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00090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00090">
        <w:rPr>
          <w:b/>
          <w:sz w:val="24"/>
          <w:szCs w:val="24"/>
        </w:rPr>
        <w:t>П</w:t>
      </w:r>
      <w:r w:rsidRPr="00400090">
        <w:rPr>
          <w:b/>
          <w:sz w:val="24"/>
          <w:szCs w:val="24"/>
        </w:rPr>
        <w:t xml:space="preserve"> О С Т А Н О В Л Е Н И Е</w:t>
      </w:r>
    </w:p>
    <w:p w:rsidR="00383E52" w:rsidRPr="00400090" w:rsidP="009C07BB">
      <w:pPr>
        <w:pStyle w:val="1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17</w:t>
      </w:r>
      <w:r w:rsidRPr="00400090" w:rsidR="00B16B97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400090" w:rsidR="007C213A">
        <w:rPr>
          <w:sz w:val="24"/>
          <w:szCs w:val="24"/>
        </w:rPr>
        <w:t xml:space="preserve"> </w:t>
      </w:r>
      <w:r w:rsidRPr="00400090" w:rsidR="00DA6132">
        <w:rPr>
          <w:sz w:val="24"/>
          <w:szCs w:val="24"/>
        </w:rPr>
        <w:t>2025</w:t>
      </w:r>
      <w:r w:rsidRPr="00400090" w:rsidR="004855E1">
        <w:rPr>
          <w:sz w:val="24"/>
          <w:szCs w:val="24"/>
        </w:rPr>
        <w:t xml:space="preserve"> года</w:t>
      </w:r>
      <w:r w:rsidRPr="00400090" w:rsidR="00B16F17">
        <w:rPr>
          <w:sz w:val="24"/>
          <w:szCs w:val="24"/>
        </w:rPr>
        <w:tab/>
      </w:r>
      <w:r w:rsidRPr="00400090" w:rsidR="00B16F17">
        <w:rPr>
          <w:sz w:val="24"/>
          <w:szCs w:val="24"/>
        </w:rPr>
        <w:tab/>
      </w:r>
      <w:r w:rsidRPr="00400090" w:rsidR="00B16F17">
        <w:rPr>
          <w:sz w:val="24"/>
          <w:szCs w:val="24"/>
        </w:rPr>
        <w:tab/>
      </w:r>
      <w:r w:rsidRPr="00400090" w:rsidR="00B16F17">
        <w:rPr>
          <w:sz w:val="24"/>
          <w:szCs w:val="24"/>
        </w:rPr>
        <w:tab/>
      </w:r>
      <w:r w:rsidRPr="00400090" w:rsidR="00B16F17">
        <w:rPr>
          <w:sz w:val="24"/>
          <w:szCs w:val="24"/>
        </w:rPr>
        <w:tab/>
      </w:r>
      <w:r w:rsidRPr="00400090" w:rsidR="00B16F17">
        <w:rPr>
          <w:sz w:val="24"/>
          <w:szCs w:val="24"/>
        </w:rPr>
        <w:tab/>
      </w:r>
      <w:r w:rsidRPr="00400090" w:rsidR="004855E1">
        <w:rPr>
          <w:sz w:val="24"/>
          <w:szCs w:val="24"/>
        </w:rPr>
        <w:t>город Симферополь</w:t>
      </w:r>
    </w:p>
    <w:p w:rsidR="001825E3" w:rsidRPr="00400090" w:rsidP="009C07BB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М</w:t>
      </w:r>
      <w:r w:rsidRPr="00400090">
        <w:rPr>
          <w:sz w:val="24"/>
          <w:szCs w:val="24"/>
        </w:rPr>
        <w:t xml:space="preserve">ировой судья судебного участка № </w:t>
      </w:r>
      <w:r w:rsidRPr="00400090" w:rsidR="00251996">
        <w:rPr>
          <w:sz w:val="24"/>
          <w:szCs w:val="24"/>
        </w:rPr>
        <w:t>80</w:t>
      </w:r>
      <w:r w:rsidRPr="00400090">
        <w:rPr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400090">
        <w:rPr>
          <w:sz w:val="24"/>
          <w:szCs w:val="24"/>
        </w:rPr>
        <w:t>Ищенко И.В</w:t>
      </w:r>
      <w:r w:rsidRPr="00400090">
        <w:rPr>
          <w:sz w:val="24"/>
          <w:szCs w:val="24"/>
        </w:rPr>
        <w:t xml:space="preserve">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00090" w:rsidR="00251996">
        <w:rPr>
          <w:sz w:val="24"/>
          <w:szCs w:val="24"/>
        </w:rPr>
        <w:t>дело об административном правонарушении</w:t>
      </w:r>
      <w:r w:rsidRPr="00400090">
        <w:rPr>
          <w:sz w:val="24"/>
          <w:szCs w:val="24"/>
        </w:rPr>
        <w:t xml:space="preserve"> в отношении </w:t>
      </w:r>
    </w:p>
    <w:p w:rsidR="00DC79DD" w:rsidRPr="00400090" w:rsidP="009C07BB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400090" w:rsidR="001D5AC0">
        <w:rPr>
          <w:sz w:val="24"/>
          <w:szCs w:val="24"/>
        </w:rPr>
        <w:t>,</w:t>
      </w:r>
    </w:p>
    <w:p w:rsidR="008755BF" w:rsidRPr="00400090" w:rsidP="00032B31">
      <w:pPr>
        <w:pStyle w:val="1"/>
        <w:ind w:firstLine="567"/>
        <w:rPr>
          <w:sz w:val="24"/>
          <w:szCs w:val="24"/>
        </w:rPr>
      </w:pPr>
      <w:r w:rsidRPr="00400090">
        <w:rPr>
          <w:sz w:val="24"/>
          <w:szCs w:val="24"/>
        </w:rPr>
        <w:t xml:space="preserve">о привлечении к административной ответственности по </w:t>
      </w:r>
      <w:r w:rsidRPr="00400090" w:rsidR="009E0338">
        <w:rPr>
          <w:sz w:val="24"/>
          <w:szCs w:val="24"/>
        </w:rPr>
        <w:t>части</w:t>
      </w:r>
      <w:r w:rsidRPr="00400090" w:rsidR="00647617">
        <w:rPr>
          <w:sz w:val="24"/>
          <w:szCs w:val="24"/>
        </w:rPr>
        <w:t xml:space="preserve"> </w:t>
      </w:r>
      <w:r w:rsidRPr="00400090" w:rsidR="0057737E">
        <w:rPr>
          <w:sz w:val="24"/>
          <w:szCs w:val="24"/>
        </w:rPr>
        <w:t>2</w:t>
      </w:r>
      <w:r w:rsidRPr="00400090" w:rsidR="009E0338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>стать</w:t>
      </w:r>
      <w:r w:rsidRPr="00400090" w:rsidR="009E0338">
        <w:rPr>
          <w:sz w:val="24"/>
          <w:szCs w:val="24"/>
        </w:rPr>
        <w:t>и</w:t>
      </w:r>
      <w:r w:rsidRPr="00400090">
        <w:rPr>
          <w:sz w:val="24"/>
          <w:szCs w:val="24"/>
        </w:rPr>
        <w:t xml:space="preserve"> </w:t>
      </w:r>
      <w:r w:rsidRPr="00400090" w:rsidR="00845272">
        <w:rPr>
          <w:sz w:val="24"/>
          <w:szCs w:val="24"/>
        </w:rPr>
        <w:t>12.</w:t>
      </w:r>
      <w:r w:rsidRPr="00400090" w:rsidR="0057737E">
        <w:rPr>
          <w:sz w:val="24"/>
          <w:szCs w:val="24"/>
        </w:rPr>
        <w:t>26</w:t>
      </w:r>
      <w:r w:rsidRPr="00400090">
        <w:rPr>
          <w:sz w:val="24"/>
          <w:szCs w:val="24"/>
        </w:rPr>
        <w:t xml:space="preserve"> </w:t>
      </w:r>
      <w:r w:rsidRPr="00400090" w:rsidR="00D26E08">
        <w:rPr>
          <w:sz w:val="24"/>
          <w:szCs w:val="24"/>
        </w:rPr>
        <w:t>К</w:t>
      </w:r>
      <w:r w:rsidRPr="00400090" w:rsidR="008C3204">
        <w:rPr>
          <w:sz w:val="24"/>
          <w:szCs w:val="24"/>
        </w:rPr>
        <w:t>о</w:t>
      </w:r>
      <w:r w:rsidRPr="00400090" w:rsidR="00D26E08">
        <w:rPr>
          <w:sz w:val="24"/>
          <w:szCs w:val="24"/>
        </w:rPr>
        <w:t xml:space="preserve">АП </w:t>
      </w:r>
      <w:r w:rsidRPr="00400090" w:rsidR="00457090">
        <w:rPr>
          <w:sz w:val="24"/>
          <w:szCs w:val="24"/>
        </w:rPr>
        <w:t>РФ</w:t>
      </w:r>
    </w:p>
    <w:p w:rsidR="000D49D7" w:rsidRPr="00400090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00090">
        <w:rPr>
          <w:b/>
          <w:sz w:val="24"/>
          <w:szCs w:val="24"/>
        </w:rPr>
        <w:t>у с т а н о в и л</w:t>
      </w:r>
      <w:r w:rsidRPr="00400090" w:rsidR="00BC4B18">
        <w:rPr>
          <w:b/>
          <w:sz w:val="24"/>
          <w:szCs w:val="24"/>
        </w:rPr>
        <w:t xml:space="preserve"> </w:t>
      </w:r>
      <w:r w:rsidRPr="00400090">
        <w:rPr>
          <w:b/>
          <w:sz w:val="24"/>
          <w:szCs w:val="24"/>
        </w:rPr>
        <w:t>:</w:t>
      </w:r>
    </w:p>
    <w:p w:rsidR="000D7A93" w:rsidRPr="00400090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13.12</w:t>
      </w:r>
      <w:r w:rsidRPr="00400090" w:rsidR="001D5AC0">
        <w:rPr>
          <w:sz w:val="24"/>
          <w:szCs w:val="24"/>
        </w:rPr>
        <w:t>.2025</w:t>
      </w:r>
      <w:r w:rsidRPr="00400090" w:rsidR="0057737E">
        <w:rPr>
          <w:sz w:val="24"/>
          <w:szCs w:val="24"/>
        </w:rPr>
        <w:t xml:space="preserve"> в </w:t>
      </w:r>
      <w:r>
        <w:rPr>
          <w:sz w:val="24"/>
          <w:szCs w:val="24"/>
        </w:rPr>
        <w:t>10</w:t>
      </w:r>
      <w:r w:rsidRPr="00400090" w:rsidR="001D5AC0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Pr="00400090" w:rsidR="0057737E">
        <w:rPr>
          <w:sz w:val="24"/>
          <w:szCs w:val="24"/>
        </w:rPr>
        <w:t xml:space="preserve">, </w:t>
      </w:r>
      <w:r w:rsidRPr="00400090" w:rsidR="00332838">
        <w:rPr>
          <w:sz w:val="24"/>
          <w:szCs w:val="24"/>
        </w:rPr>
        <w:t xml:space="preserve">находясь </w:t>
      </w:r>
      <w:r w:rsidRPr="00400090" w:rsidR="00DB5D20">
        <w:rPr>
          <w:sz w:val="24"/>
          <w:szCs w:val="24"/>
        </w:rPr>
        <w:t xml:space="preserve">вблизи домовладения </w:t>
      </w:r>
      <w:r w:rsidRPr="00400090" w:rsidR="007C3EB4">
        <w:rPr>
          <w:sz w:val="24"/>
          <w:szCs w:val="24"/>
        </w:rPr>
        <w:t xml:space="preserve">№ </w:t>
      </w:r>
      <w:r>
        <w:rPr>
          <w:sz w:val="24"/>
          <w:szCs w:val="24"/>
        </w:rPr>
        <w:t>39-Б</w:t>
      </w:r>
      <w:r w:rsidRPr="00400090" w:rsidR="00DB5D20">
        <w:rPr>
          <w:sz w:val="24"/>
          <w:szCs w:val="24"/>
        </w:rPr>
        <w:t xml:space="preserve"> по ул. </w:t>
      </w:r>
      <w:r>
        <w:rPr>
          <w:sz w:val="24"/>
          <w:szCs w:val="24"/>
        </w:rPr>
        <w:t>Революции</w:t>
      </w:r>
      <w:r w:rsidRPr="00400090" w:rsidR="00DB5D20">
        <w:rPr>
          <w:sz w:val="24"/>
          <w:szCs w:val="24"/>
        </w:rPr>
        <w:t>,</w:t>
      </w:r>
      <w:r w:rsidRPr="00400090" w:rsidR="00384D50">
        <w:rPr>
          <w:sz w:val="24"/>
          <w:szCs w:val="24"/>
        </w:rPr>
        <w:t xml:space="preserve"> </w:t>
      </w:r>
      <w:r w:rsidRPr="00400090" w:rsidR="000E1DBA">
        <w:rPr>
          <w:sz w:val="24"/>
          <w:szCs w:val="24"/>
        </w:rPr>
        <w:t>с. </w:t>
      </w:r>
      <w:r w:rsidRPr="00400090" w:rsidR="00A12C71">
        <w:rPr>
          <w:sz w:val="24"/>
          <w:szCs w:val="24"/>
        </w:rPr>
        <w:t>Кольчугино</w:t>
      </w:r>
      <w:r w:rsidRPr="00400090" w:rsidR="00384D50">
        <w:rPr>
          <w:sz w:val="24"/>
          <w:szCs w:val="24"/>
        </w:rPr>
        <w:t>, Симферопольского р-на,</w:t>
      </w:r>
      <w:r w:rsidRPr="00400090" w:rsidR="00FF61AB">
        <w:rPr>
          <w:sz w:val="24"/>
          <w:szCs w:val="24"/>
        </w:rPr>
        <w:t xml:space="preserve"> водитель </w:t>
      </w:r>
      <w:r w:rsidR="00D12175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.А.</w:t>
      </w:r>
      <w:r w:rsidRPr="00400090" w:rsidR="008E4490">
        <w:rPr>
          <w:sz w:val="24"/>
          <w:szCs w:val="24"/>
        </w:rPr>
        <w:t xml:space="preserve"> </w:t>
      </w:r>
      <w:r w:rsidRPr="00400090" w:rsidR="005B2900">
        <w:rPr>
          <w:sz w:val="24"/>
          <w:szCs w:val="24"/>
        </w:rPr>
        <w:t>управлял</w:t>
      </w:r>
      <w:r w:rsidRPr="00400090" w:rsidR="0057737E">
        <w:rPr>
          <w:sz w:val="24"/>
          <w:szCs w:val="24"/>
        </w:rPr>
        <w:t xml:space="preserve"> </w:t>
      </w:r>
      <w:r w:rsidRPr="00400090" w:rsidR="00BA0CB5">
        <w:rPr>
          <w:sz w:val="24"/>
          <w:szCs w:val="24"/>
        </w:rPr>
        <w:t xml:space="preserve">транспортным </w:t>
      </w:r>
      <w:r w:rsidRPr="00400090" w:rsidR="004A71BE">
        <w:rPr>
          <w:sz w:val="24"/>
          <w:szCs w:val="24"/>
        </w:rPr>
        <w:t>средством</w:t>
      </w:r>
      <w:r w:rsidRPr="00400090" w:rsidR="0075156D">
        <w:rPr>
          <w:sz w:val="24"/>
          <w:szCs w:val="24"/>
        </w:rPr>
        <w:t xml:space="preserve"> </w:t>
      </w:r>
      <w:r w:rsidRPr="00400090" w:rsidR="001D5AC0">
        <w:rPr>
          <w:sz w:val="24"/>
          <w:szCs w:val="24"/>
        </w:rPr>
        <w:t>мопедом</w:t>
      </w:r>
      <w:r w:rsidRPr="00400090" w:rsidR="00AF22F1">
        <w:rPr>
          <w:sz w:val="24"/>
          <w:szCs w:val="24"/>
        </w:rPr>
        <w:t xml:space="preserve"> </w:t>
      </w:r>
      <w:r w:rsidRPr="00400090" w:rsidR="008A3430">
        <w:rPr>
          <w:sz w:val="24"/>
          <w:szCs w:val="24"/>
        </w:rPr>
        <w:t>«</w:t>
      </w:r>
      <w:r w:rsidR="004611C2">
        <w:rPr>
          <w:sz w:val="24"/>
          <w:szCs w:val="24"/>
        </w:rPr>
        <w:t xml:space="preserve">Хонда </w:t>
      </w:r>
      <w:r w:rsidR="004611C2">
        <w:rPr>
          <w:sz w:val="24"/>
          <w:szCs w:val="24"/>
        </w:rPr>
        <w:t>Дио</w:t>
      </w:r>
      <w:r w:rsidRPr="00400090" w:rsidR="008A3430">
        <w:rPr>
          <w:sz w:val="24"/>
          <w:szCs w:val="24"/>
        </w:rPr>
        <w:t xml:space="preserve">» без государственного регистрационного </w:t>
      </w:r>
      <w:r w:rsidRPr="00400090" w:rsidR="00C219B3">
        <w:rPr>
          <w:sz w:val="24"/>
          <w:szCs w:val="24"/>
        </w:rPr>
        <w:t>знака</w:t>
      </w:r>
      <w:r w:rsidRPr="00400090" w:rsidR="004A71BE">
        <w:rPr>
          <w:sz w:val="24"/>
          <w:szCs w:val="24"/>
        </w:rPr>
        <w:t xml:space="preserve">, </w:t>
      </w:r>
      <w:r w:rsidRPr="00400090" w:rsidR="00366DB7">
        <w:rPr>
          <w:sz w:val="24"/>
          <w:szCs w:val="24"/>
        </w:rPr>
        <w:t>не имея права управления т</w:t>
      </w:r>
      <w:r w:rsidRPr="00400090" w:rsidR="005B2900">
        <w:rPr>
          <w:sz w:val="24"/>
          <w:szCs w:val="24"/>
        </w:rPr>
        <w:t>ранспортными средствами.</w:t>
      </w:r>
      <w:r w:rsidRPr="00400090" w:rsidR="00366DB7">
        <w:rPr>
          <w:sz w:val="24"/>
          <w:szCs w:val="24"/>
        </w:rPr>
        <w:t xml:space="preserve"> </w:t>
      </w:r>
      <w:r w:rsidR="00D12175">
        <w:rPr>
          <w:sz w:val="24"/>
          <w:szCs w:val="24"/>
        </w:rPr>
        <w:t>***</w:t>
      </w:r>
      <w:r>
        <w:rPr>
          <w:sz w:val="24"/>
          <w:szCs w:val="24"/>
        </w:rPr>
        <w:t xml:space="preserve"> В.А.</w:t>
      </w:r>
      <w:r w:rsidRPr="00400090" w:rsidR="008E4490">
        <w:rPr>
          <w:sz w:val="24"/>
          <w:szCs w:val="24"/>
        </w:rPr>
        <w:t xml:space="preserve"> </w:t>
      </w:r>
      <w:r w:rsidRPr="00400090" w:rsidR="0057737E">
        <w:rPr>
          <w:sz w:val="24"/>
          <w:szCs w:val="24"/>
        </w:rPr>
        <w:t>не выполнил законн</w:t>
      </w:r>
      <w:r w:rsidRPr="00400090" w:rsidR="00E84DE6">
        <w:rPr>
          <w:sz w:val="24"/>
          <w:szCs w:val="24"/>
        </w:rPr>
        <w:t>ые</w:t>
      </w:r>
      <w:r w:rsidRPr="00400090" w:rsidR="0057737E">
        <w:rPr>
          <w:sz w:val="24"/>
          <w:szCs w:val="24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400090" w:rsidR="00017E7A">
        <w:rPr>
          <w:sz w:val="24"/>
          <w:szCs w:val="24"/>
        </w:rPr>
        <w:t>признак</w:t>
      </w:r>
      <w:r w:rsidRPr="00400090" w:rsidR="00E84DE6">
        <w:rPr>
          <w:sz w:val="24"/>
          <w:szCs w:val="24"/>
        </w:rPr>
        <w:t>ов</w:t>
      </w:r>
      <w:r w:rsidRPr="00400090" w:rsidR="00017E7A">
        <w:rPr>
          <w:sz w:val="24"/>
          <w:szCs w:val="24"/>
        </w:rPr>
        <w:t xml:space="preserve"> такового</w:t>
      </w:r>
      <w:r w:rsidRPr="00400090" w:rsidR="0057737E">
        <w:rPr>
          <w:sz w:val="24"/>
          <w:szCs w:val="24"/>
        </w:rPr>
        <w:t xml:space="preserve">: </w:t>
      </w:r>
      <w:r w:rsidRPr="00400090" w:rsidR="00B73819">
        <w:rPr>
          <w:sz w:val="24"/>
          <w:szCs w:val="24"/>
        </w:rPr>
        <w:t>резкое изменение окраски кожных покровов лица</w:t>
      </w:r>
      <w:r w:rsidRPr="00400090" w:rsidR="004202EC">
        <w:rPr>
          <w:sz w:val="24"/>
          <w:szCs w:val="24"/>
        </w:rPr>
        <w:t>, поведение, не соответствующее обстановке</w:t>
      </w:r>
      <w:r w:rsidRPr="00400090" w:rsidR="00EB53F8">
        <w:rPr>
          <w:sz w:val="24"/>
          <w:szCs w:val="24"/>
        </w:rPr>
        <w:t xml:space="preserve">. </w:t>
      </w:r>
      <w:r w:rsidR="00D12175">
        <w:rPr>
          <w:sz w:val="24"/>
          <w:szCs w:val="24"/>
        </w:rPr>
        <w:t>***</w:t>
      </w:r>
      <w:r>
        <w:rPr>
          <w:sz w:val="24"/>
          <w:szCs w:val="24"/>
        </w:rPr>
        <w:t xml:space="preserve"> В.А.</w:t>
      </w:r>
      <w:r w:rsidRPr="00400090" w:rsidR="008E4490">
        <w:rPr>
          <w:sz w:val="24"/>
          <w:szCs w:val="24"/>
        </w:rPr>
        <w:t xml:space="preserve"> </w:t>
      </w:r>
      <w:r w:rsidRPr="00400090" w:rsidR="0057737E">
        <w:rPr>
          <w:sz w:val="24"/>
          <w:szCs w:val="24"/>
        </w:rPr>
        <w:t>отказал</w:t>
      </w:r>
      <w:r w:rsidRPr="00400090" w:rsidR="00235FCB">
        <w:rPr>
          <w:sz w:val="24"/>
          <w:szCs w:val="24"/>
        </w:rPr>
        <w:t>ся</w:t>
      </w:r>
      <w:r w:rsidRPr="00400090" w:rsidR="004B4EB8">
        <w:rPr>
          <w:sz w:val="24"/>
          <w:szCs w:val="24"/>
        </w:rPr>
        <w:t xml:space="preserve"> </w:t>
      </w:r>
      <w:r w:rsidRPr="00400090" w:rsidR="0058174B">
        <w:rPr>
          <w:sz w:val="24"/>
          <w:szCs w:val="24"/>
        </w:rPr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400090" w:rsidR="005B2900">
        <w:rPr>
          <w:sz w:val="24"/>
          <w:szCs w:val="24"/>
        </w:rPr>
        <w:t>.</w:t>
      </w:r>
      <w:r w:rsidRPr="00400090" w:rsidR="003A2774">
        <w:rPr>
          <w:sz w:val="24"/>
          <w:szCs w:val="24"/>
        </w:rPr>
        <w:t xml:space="preserve"> </w:t>
      </w:r>
      <w:r w:rsidR="00D12175">
        <w:rPr>
          <w:sz w:val="24"/>
          <w:szCs w:val="24"/>
        </w:rPr>
        <w:t>***</w:t>
      </w:r>
      <w:r>
        <w:rPr>
          <w:sz w:val="24"/>
          <w:szCs w:val="24"/>
        </w:rPr>
        <w:t xml:space="preserve"> В.А.</w:t>
      </w:r>
      <w:r w:rsidRPr="00400090" w:rsidR="008E4490">
        <w:rPr>
          <w:sz w:val="24"/>
          <w:szCs w:val="24"/>
        </w:rPr>
        <w:t xml:space="preserve"> </w:t>
      </w:r>
      <w:r w:rsidRPr="00400090" w:rsidR="00017E7A">
        <w:rPr>
          <w:sz w:val="24"/>
          <w:szCs w:val="24"/>
        </w:rPr>
        <w:t>нарушил</w:t>
      </w:r>
      <w:r w:rsidRPr="00400090" w:rsidR="0057737E">
        <w:rPr>
          <w:sz w:val="24"/>
          <w:szCs w:val="24"/>
        </w:rPr>
        <w:t xml:space="preserve"> </w:t>
      </w:r>
      <w:r w:rsidRPr="00400090" w:rsidR="0057737E">
        <w:rPr>
          <w:sz w:val="24"/>
          <w:szCs w:val="24"/>
        </w:rPr>
        <w:t>п.п</w:t>
      </w:r>
      <w:r w:rsidRPr="00400090" w:rsidR="0057737E">
        <w:rPr>
          <w:sz w:val="24"/>
          <w:szCs w:val="24"/>
        </w:rPr>
        <w:t xml:space="preserve">. </w:t>
      </w:r>
      <w:r w:rsidRPr="00400090" w:rsidR="00872FCA">
        <w:rPr>
          <w:sz w:val="24"/>
          <w:szCs w:val="24"/>
        </w:rPr>
        <w:t xml:space="preserve">2.1.1, </w:t>
      </w:r>
      <w:r w:rsidRPr="00400090" w:rsidR="00351348">
        <w:rPr>
          <w:sz w:val="24"/>
          <w:szCs w:val="24"/>
        </w:rPr>
        <w:t>2.3.2 П</w:t>
      </w:r>
      <w:r w:rsidRPr="00400090" w:rsidR="008755BF">
        <w:rPr>
          <w:sz w:val="24"/>
          <w:szCs w:val="24"/>
        </w:rPr>
        <w:t xml:space="preserve">ДД </w:t>
      </w:r>
      <w:r w:rsidRPr="00400090" w:rsidR="00E84DE6">
        <w:rPr>
          <w:sz w:val="24"/>
          <w:szCs w:val="24"/>
        </w:rPr>
        <w:t>РФ</w:t>
      </w:r>
      <w:r w:rsidRPr="00400090" w:rsidR="009108AC">
        <w:rPr>
          <w:sz w:val="24"/>
          <w:szCs w:val="24"/>
        </w:rPr>
        <w:t xml:space="preserve">, а </w:t>
      </w:r>
      <w:r w:rsidRPr="00400090" w:rsidR="001A3079">
        <w:rPr>
          <w:sz w:val="24"/>
          <w:szCs w:val="24"/>
        </w:rPr>
        <w:t>его</w:t>
      </w:r>
      <w:r w:rsidRPr="00400090" w:rsidR="009108AC">
        <w:rPr>
          <w:sz w:val="24"/>
          <w:szCs w:val="24"/>
        </w:rPr>
        <w:t xml:space="preserve"> действия не содержат признаков уголовно наказуемого деяния</w:t>
      </w:r>
      <w:r w:rsidRPr="00400090" w:rsidR="004A088D">
        <w:rPr>
          <w:sz w:val="24"/>
          <w:szCs w:val="24"/>
        </w:rPr>
        <w:t xml:space="preserve">. </w:t>
      </w:r>
      <w:r w:rsidRPr="00400090" w:rsidR="004A088D">
        <w:rPr>
          <w:sz w:val="24"/>
          <w:szCs w:val="24"/>
        </w:rPr>
        <w:t>Действия</w:t>
      </w:r>
      <w:r w:rsidRPr="00400090" w:rsidR="004A088D">
        <w:rPr>
          <w:sz w:val="24"/>
          <w:szCs w:val="24"/>
        </w:rPr>
        <w:t xml:space="preserve"> </w:t>
      </w:r>
      <w:r w:rsidR="00D12175">
        <w:rPr>
          <w:sz w:val="24"/>
          <w:szCs w:val="24"/>
        </w:rPr>
        <w:t>***</w:t>
      </w:r>
      <w:r w:rsidR="004611C2">
        <w:rPr>
          <w:sz w:val="24"/>
          <w:szCs w:val="24"/>
        </w:rPr>
        <w:t xml:space="preserve">а В.А. </w:t>
      </w:r>
      <w:r w:rsidRPr="00400090" w:rsidR="0057737E">
        <w:rPr>
          <w:sz w:val="24"/>
          <w:szCs w:val="24"/>
        </w:rPr>
        <w:t xml:space="preserve">квалифицированы по </w:t>
      </w:r>
      <w:r w:rsidRPr="00400090" w:rsidR="00AC1FB5">
        <w:rPr>
          <w:sz w:val="24"/>
          <w:szCs w:val="24"/>
        </w:rPr>
        <w:t>ч.</w:t>
      </w:r>
      <w:r w:rsidRPr="00400090" w:rsidR="00366DB7">
        <w:rPr>
          <w:sz w:val="24"/>
          <w:szCs w:val="24"/>
        </w:rPr>
        <w:t xml:space="preserve"> </w:t>
      </w:r>
      <w:r w:rsidRPr="00400090" w:rsidR="0057737E">
        <w:rPr>
          <w:sz w:val="24"/>
          <w:szCs w:val="24"/>
        </w:rPr>
        <w:t>2</w:t>
      </w:r>
      <w:r w:rsidRPr="00400090" w:rsidR="00AC1FB5">
        <w:rPr>
          <w:sz w:val="24"/>
          <w:szCs w:val="24"/>
        </w:rPr>
        <w:t xml:space="preserve"> </w:t>
      </w:r>
      <w:r w:rsidRPr="00400090" w:rsidR="006539F6">
        <w:rPr>
          <w:sz w:val="24"/>
          <w:szCs w:val="24"/>
        </w:rPr>
        <w:t>ст. 12.</w:t>
      </w:r>
      <w:r w:rsidRPr="00400090" w:rsidR="0057737E">
        <w:rPr>
          <w:sz w:val="24"/>
          <w:szCs w:val="24"/>
        </w:rPr>
        <w:t>26</w:t>
      </w:r>
      <w:r w:rsidRPr="00400090" w:rsidR="006539F6">
        <w:rPr>
          <w:sz w:val="24"/>
          <w:szCs w:val="24"/>
        </w:rPr>
        <w:t xml:space="preserve"> КоАП</w:t>
      </w:r>
      <w:r w:rsidRPr="00400090" w:rsidR="00AC1FB5">
        <w:rPr>
          <w:sz w:val="24"/>
          <w:szCs w:val="24"/>
        </w:rPr>
        <w:t xml:space="preserve"> </w:t>
      </w:r>
      <w:r w:rsidRPr="00400090" w:rsidR="00EA48D6">
        <w:rPr>
          <w:sz w:val="24"/>
          <w:szCs w:val="24"/>
        </w:rPr>
        <w:t xml:space="preserve">РФ. </w:t>
      </w:r>
    </w:p>
    <w:p w:rsidR="000D7A93" w:rsidRPr="00400090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="004005B0">
        <w:rPr>
          <w:sz w:val="24"/>
          <w:szCs w:val="24"/>
        </w:rPr>
        <w:t xml:space="preserve"> В.А.</w:t>
      </w:r>
      <w:r w:rsidRPr="00400090" w:rsidR="008E4490">
        <w:rPr>
          <w:sz w:val="24"/>
          <w:szCs w:val="24"/>
        </w:rPr>
        <w:t xml:space="preserve"> </w:t>
      </w:r>
      <w:r w:rsidRPr="00400090" w:rsidR="006539F6">
        <w:rPr>
          <w:sz w:val="24"/>
          <w:szCs w:val="24"/>
        </w:rPr>
        <w:t>в судебном заседании</w:t>
      </w:r>
      <w:r w:rsidRPr="00400090" w:rsidR="002315D7">
        <w:rPr>
          <w:sz w:val="24"/>
          <w:szCs w:val="24"/>
        </w:rPr>
        <w:t xml:space="preserve"> свою вину </w:t>
      </w:r>
      <w:r w:rsidRPr="00400090" w:rsidR="00BA2D98">
        <w:rPr>
          <w:sz w:val="24"/>
          <w:szCs w:val="24"/>
        </w:rPr>
        <w:t>признал</w:t>
      </w:r>
      <w:r w:rsidR="00BA2D98">
        <w:rPr>
          <w:sz w:val="24"/>
          <w:szCs w:val="24"/>
        </w:rPr>
        <w:t xml:space="preserve"> частично. Полагает, что </w:t>
      </w:r>
      <w:r w:rsidR="00BA2D98">
        <w:rPr>
          <w:sz w:val="24"/>
          <w:szCs w:val="24"/>
        </w:rPr>
        <w:t>был</w:t>
      </w:r>
      <w:r w:rsidR="00BA2D98">
        <w:rPr>
          <w:sz w:val="24"/>
          <w:szCs w:val="24"/>
        </w:rPr>
        <w:t xml:space="preserve"> обманут сотрудниками ГИБДД</w:t>
      </w:r>
      <w:r w:rsidRPr="00400090" w:rsidR="002315D7">
        <w:rPr>
          <w:sz w:val="24"/>
          <w:szCs w:val="24"/>
        </w:rPr>
        <w:t xml:space="preserve">, </w:t>
      </w:r>
      <w:r w:rsidR="00BA2D98">
        <w:rPr>
          <w:sz w:val="24"/>
          <w:szCs w:val="24"/>
        </w:rPr>
        <w:t xml:space="preserve">поскольку те обещали не забирать у него мопед при условии, что он откажется от освидетельствования. </w:t>
      </w:r>
      <w:r w:rsidRPr="00400090" w:rsidR="00BA2D98">
        <w:rPr>
          <w:sz w:val="24"/>
          <w:szCs w:val="24"/>
        </w:rPr>
        <w:t xml:space="preserve">В </w:t>
      </w:r>
      <w:r w:rsidRPr="00400090" w:rsidR="002315D7">
        <w:rPr>
          <w:sz w:val="24"/>
          <w:szCs w:val="24"/>
        </w:rPr>
        <w:t>содеянном</w:t>
      </w:r>
      <w:r w:rsidRPr="00400090" w:rsidR="002315D7">
        <w:rPr>
          <w:sz w:val="24"/>
          <w:szCs w:val="24"/>
        </w:rPr>
        <w:t xml:space="preserve"> раскаял</w:t>
      </w:r>
      <w:r w:rsidRPr="00400090" w:rsidR="001A3079">
        <w:rPr>
          <w:sz w:val="24"/>
          <w:szCs w:val="24"/>
        </w:rPr>
        <w:t>ся</w:t>
      </w:r>
      <w:r w:rsidRPr="00400090" w:rsidR="00477770">
        <w:rPr>
          <w:sz w:val="24"/>
          <w:szCs w:val="24"/>
        </w:rPr>
        <w:t>, п</w:t>
      </w:r>
      <w:r w:rsidRPr="00400090" w:rsidR="00B76B1B">
        <w:rPr>
          <w:sz w:val="24"/>
          <w:szCs w:val="24"/>
        </w:rPr>
        <w:t>одтвердил факты, изложенные в материалах дела</w:t>
      </w:r>
      <w:r w:rsidRPr="00400090" w:rsidR="004A088D">
        <w:rPr>
          <w:sz w:val="24"/>
          <w:szCs w:val="24"/>
        </w:rPr>
        <w:t xml:space="preserve">. </w:t>
      </w:r>
    </w:p>
    <w:p w:rsidR="000D7A93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Заслушав</w:t>
      </w:r>
      <w:r w:rsidRPr="00400090">
        <w:rPr>
          <w:sz w:val="24"/>
          <w:szCs w:val="24"/>
        </w:rPr>
        <w:t xml:space="preserve"> </w:t>
      </w:r>
      <w:r w:rsidR="00D12175">
        <w:rPr>
          <w:sz w:val="24"/>
          <w:szCs w:val="24"/>
        </w:rPr>
        <w:t>***</w:t>
      </w:r>
      <w:r w:rsidR="004611C2">
        <w:rPr>
          <w:sz w:val="24"/>
          <w:szCs w:val="24"/>
        </w:rPr>
        <w:t>а В.А.</w:t>
      </w:r>
      <w:r w:rsidRPr="00400090" w:rsidR="00696673">
        <w:rPr>
          <w:sz w:val="24"/>
          <w:szCs w:val="24"/>
        </w:rPr>
        <w:t xml:space="preserve">, </w:t>
      </w:r>
      <w:r w:rsidRPr="00400090">
        <w:rPr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400090" w:rsidR="0028046C">
        <w:rPr>
          <w:sz w:val="24"/>
          <w:szCs w:val="24"/>
        </w:rPr>
        <w:t>его</w:t>
      </w:r>
      <w:r w:rsidRPr="00400090">
        <w:rPr>
          <w:sz w:val="24"/>
          <w:szCs w:val="24"/>
        </w:rPr>
        <w:t xml:space="preserve"> </w:t>
      </w:r>
      <w:r w:rsidRPr="00400090" w:rsidR="00E84DE6">
        <w:rPr>
          <w:sz w:val="24"/>
          <w:szCs w:val="24"/>
        </w:rPr>
        <w:t xml:space="preserve">вина </w:t>
      </w:r>
      <w:r w:rsidRPr="00400090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400090" w:rsidR="00AC1FB5">
        <w:rPr>
          <w:sz w:val="24"/>
          <w:szCs w:val="24"/>
        </w:rPr>
        <w:t>ч.</w:t>
      </w:r>
      <w:r w:rsidRPr="00400090" w:rsidR="001939E0">
        <w:rPr>
          <w:sz w:val="24"/>
          <w:szCs w:val="24"/>
        </w:rPr>
        <w:t xml:space="preserve"> </w:t>
      </w:r>
      <w:r w:rsidRPr="00400090" w:rsidR="0057737E">
        <w:rPr>
          <w:sz w:val="24"/>
          <w:szCs w:val="24"/>
        </w:rPr>
        <w:t>2</w:t>
      </w:r>
      <w:r w:rsidRPr="00400090" w:rsidR="00AC1FB5">
        <w:rPr>
          <w:sz w:val="24"/>
          <w:szCs w:val="24"/>
        </w:rPr>
        <w:t xml:space="preserve"> ст. 12.</w:t>
      </w:r>
      <w:r w:rsidRPr="00400090" w:rsidR="0057737E">
        <w:rPr>
          <w:sz w:val="24"/>
          <w:szCs w:val="24"/>
        </w:rPr>
        <w:t>26</w:t>
      </w:r>
      <w:r w:rsidRPr="00400090" w:rsidR="00AC1FB5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>КоАП</w:t>
      </w:r>
      <w:r w:rsidRPr="00400090" w:rsidR="00AC1FB5">
        <w:rPr>
          <w:sz w:val="24"/>
          <w:szCs w:val="24"/>
        </w:rPr>
        <w:t xml:space="preserve"> </w:t>
      </w:r>
      <w:r w:rsidRPr="00400090" w:rsidR="00C93850">
        <w:rPr>
          <w:sz w:val="24"/>
          <w:szCs w:val="24"/>
        </w:rPr>
        <w:t xml:space="preserve">РФ, т.е. </w:t>
      </w:r>
      <w:r w:rsidRPr="00400090" w:rsidR="00366DB7">
        <w:rPr>
          <w:sz w:val="24"/>
          <w:szCs w:val="24"/>
        </w:rPr>
        <w:t>н</w:t>
      </w:r>
      <w:r w:rsidRPr="00400090" w:rsidR="00C93850">
        <w:rPr>
          <w:sz w:val="24"/>
          <w:szCs w:val="24"/>
        </w:rPr>
        <w:t>евыполнении</w:t>
      </w:r>
      <w:r w:rsidRPr="00400090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400090" w:rsidR="005B2900">
        <w:rPr>
          <w:sz w:val="24"/>
          <w:szCs w:val="24"/>
        </w:rPr>
        <w:t xml:space="preserve"> если такие действия (бездействие) не содержат уголовно наказуемого </w:t>
      </w:r>
      <w:r w:rsidRPr="00400090" w:rsidR="005B2900">
        <w:rPr>
          <w:sz w:val="24"/>
          <w:szCs w:val="24"/>
        </w:rPr>
        <w:t>деяния</w:t>
      </w:r>
      <w:r w:rsidRPr="00400090" w:rsidR="005B2900">
        <w:rPr>
          <w:sz w:val="24"/>
          <w:szCs w:val="24"/>
        </w:rPr>
        <w:t>,</w:t>
      </w:r>
      <w:r w:rsidRPr="00400090" w:rsidR="00D0323C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>доказана.</w:t>
      </w:r>
    </w:p>
    <w:p w:rsidR="00063EB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Механическое транспортное средство - транспортное средство, приводимое в движение двигателем.</w:t>
      </w:r>
    </w:p>
    <w:p w:rsidR="00063EB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400090" w:rsidR="00053B79">
        <w:rPr>
          <w:sz w:val="24"/>
          <w:szCs w:val="24"/>
        </w:rPr>
        <w:t xml:space="preserve">.10.2014 </w:t>
      </w:r>
      <w:r w:rsidRPr="00400090">
        <w:rPr>
          <w:sz w:val="24"/>
          <w:szCs w:val="24"/>
        </w:rPr>
        <w:t>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400090">
        <w:rPr>
          <w:sz w:val="24"/>
          <w:szCs w:val="24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63EB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</w:t>
      </w:r>
      <w:r w:rsidRPr="00400090">
        <w:rPr>
          <w:sz w:val="24"/>
          <w:szCs w:val="24"/>
        </w:rPr>
        <w:t xml:space="preserve">номинальной максимальной мощностью в режиме длительной нагрузки более 0,25 кВт и менее 4 кВт. К мопедам приравниваются </w:t>
      </w:r>
      <w:r w:rsidRPr="00400090">
        <w:rPr>
          <w:sz w:val="24"/>
          <w:szCs w:val="24"/>
        </w:rPr>
        <w:t>квадроциклы</w:t>
      </w:r>
      <w:r w:rsidRPr="00400090">
        <w:rPr>
          <w:sz w:val="24"/>
          <w:szCs w:val="24"/>
        </w:rPr>
        <w:t>, имеющие аналогичные технические характеристики (пункт 1.2 Правил дорожного движения).</w:t>
      </w:r>
    </w:p>
    <w:p w:rsidR="00053B79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</w:t>
      </w:r>
      <w:r w:rsidRPr="00400090">
        <w:rPr>
          <w:sz w:val="24"/>
          <w:szCs w:val="24"/>
        </w:rPr>
        <w:t xml:space="preserve">.12.1995 </w:t>
      </w:r>
      <w:r w:rsidRPr="00400090">
        <w:rPr>
          <w:sz w:val="24"/>
          <w:szCs w:val="24"/>
        </w:rPr>
        <w:t>№ 196-ФЗ «О б</w:t>
      </w:r>
      <w:r w:rsidRPr="00400090">
        <w:rPr>
          <w:sz w:val="24"/>
          <w:szCs w:val="24"/>
        </w:rPr>
        <w:t>езопасности дорожного движения».</w:t>
      </w:r>
    </w:p>
    <w:p w:rsidR="00063EB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63EB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 xml:space="preserve">Право на управление транспортными средствами подтверждается водительским удостоверением (пункт 4 статьи 25 Федерального закона от </w:t>
      </w:r>
      <w:r w:rsidRPr="00400090" w:rsidR="00053B79">
        <w:rPr>
          <w:sz w:val="24"/>
          <w:szCs w:val="24"/>
        </w:rPr>
        <w:t xml:space="preserve">10.12.1995 </w:t>
      </w:r>
      <w:r w:rsidRPr="00400090">
        <w:rPr>
          <w:sz w:val="24"/>
          <w:szCs w:val="24"/>
        </w:rPr>
        <w:t xml:space="preserve"> № 196-ФЗ).</w:t>
      </w:r>
    </w:p>
    <w:p w:rsidR="00063EB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063EB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28046C" w:rsidRPr="00400090" w:rsidP="0028046C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117E8" w:rsidRPr="00400090" w:rsidP="0028046C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400090" w:rsidP="006117E8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Согласно п. 2.3.2 Правил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173229" w:rsidRPr="00400090" w:rsidP="006117E8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Pr="00400090" w:rsidR="00551CBD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400090">
        <w:rPr>
          <w:sz w:val="24"/>
          <w:szCs w:val="24"/>
        </w:rPr>
        <w:t>.</w:t>
      </w:r>
    </w:p>
    <w:p w:rsidR="006117E8" w:rsidRPr="00400090" w:rsidP="006117E8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 xml:space="preserve">Факт совершения </w:t>
      </w:r>
      <w:r w:rsidR="00D12175">
        <w:rPr>
          <w:sz w:val="24"/>
          <w:szCs w:val="24"/>
        </w:rPr>
        <w:t>***</w:t>
      </w:r>
      <w:r w:rsidR="005F20EC">
        <w:rPr>
          <w:sz w:val="24"/>
          <w:szCs w:val="24"/>
        </w:rPr>
        <w:t>ом В.А.</w:t>
      </w:r>
      <w:r w:rsidRPr="00400090" w:rsidR="00173229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>вышеуказанного правонарушения подтверждается:</w:t>
      </w:r>
    </w:p>
    <w:p w:rsidR="00B66370" w:rsidRPr="00400090" w:rsidP="00BA2D98">
      <w:pPr>
        <w:pStyle w:val="1"/>
        <w:numPr>
          <w:ilvl w:val="0"/>
          <w:numId w:val="1"/>
        </w:numPr>
        <w:ind w:left="709" w:hanging="720"/>
        <w:rPr>
          <w:sz w:val="24"/>
          <w:szCs w:val="24"/>
        </w:rPr>
      </w:pPr>
      <w:r w:rsidRPr="00400090">
        <w:rPr>
          <w:sz w:val="24"/>
          <w:szCs w:val="24"/>
        </w:rPr>
        <w:t xml:space="preserve">из </w:t>
      </w:r>
      <w:r w:rsidRPr="00400090" w:rsidR="00DC0FF0">
        <w:rPr>
          <w:sz w:val="24"/>
          <w:szCs w:val="24"/>
        </w:rPr>
        <w:t>П</w:t>
      </w:r>
      <w:r w:rsidRPr="00400090">
        <w:rPr>
          <w:sz w:val="24"/>
          <w:szCs w:val="24"/>
        </w:rPr>
        <w:t>ротокол</w:t>
      </w:r>
      <w:r w:rsidRPr="00400090" w:rsidR="00436A25">
        <w:rPr>
          <w:sz w:val="24"/>
          <w:szCs w:val="24"/>
        </w:rPr>
        <w:t>ов</w:t>
      </w:r>
      <w:r w:rsidRPr="00400090" w:rsidR="00B16B97">
        <w:rPr>
          <w:sz w:val="24"/>
          <w:szCs w:val="24"/>
        </w:rPr>
        <w:t xml:space="preserve"> </w:t>
      </w:r>
      <w:r w:rsidRPr="00400090" w:rsidR="00436A25">
        <w:rPr>
          <w:sz w:val="24"/>
          <w:szCs w:val="24"/>
        </w:rPr>
        <w:t xml:space="preserve">от </w:t>
      </w:r>
      <w:r w:rsidR="005F20EC">
        <w:rPr>
          <w:sz w:val="24"/>
          <w:szCs w:val="24"/>
        </w:rPr>
        <w:t>13.12</w:t>
      </w:r>
      <w:r w:rsidRPr="00400090" w:rsidR="00F67BC6">
        <w:rPr>
          <w:sz w:val="24"/>
          <w:szCs w:val="24"/>
        </w:rPr>
        <w:t>.</w:t>
      </w:r>
      <w:r w:rsidRPr="00400090" w:rsidR="00173229">
        <w:rPr>
          <w:sz w:val="24"/>
          <w:szCs w:val="24"/>
        </w:rPr>
        <w:t>2025</w:t>
      </w:r>
      <w:r w:rsidRPr="00400090" w:rsidR="00436A25">
        <w:rPr>
          <w:sz w:val="24"/>
          <w:szCs w:val="24"/>
        </w:rPr>
        <w:t xml:space="preserve">: </w:t>
      </w:r>
    </w:p>
    <w:p w:rsidR="0063678C" w:rsidRPr="00400090" w:rsidP="00BA2D98">
      <w:pPr>
        <w:pStyle w:val="1"/>
        <w:numPr>
          <w:ilvl w:val="1"/>
          <w:numId w:val="1"/>
        </w:numPr>
        <w:ind w:left="1134" w:hanging="425"/>
        <w:rPr>
          <w:sz w:val="24"/>
          <w:szCs w:val="24"/>
        </w:rPr>
      </w:pPr>
      <w:r w:rsidRPr="00400090">
        <w:rPr>
          <w:sz w:val="24"/>
          <w:szCs w:val="24"/>
        </w:rPr>
        <w:t xml:space="preserve">82 </w:t>
      </w:r>
      <w:r w:rsidRPr="00400090" w:rsidR="00753DB7">
        <w:rPr>
          <w:sz w:val="24"/>
          <w:szCs w:val="24"/>
        </w:rPr>
        <w:t>АП</w:t>
      </w:r>
      <w:r w:rsidRPr="00400090">
        <w:rPr>
          <w:sz w:val="24"/>
          <w:szCs w:val="24"/>
        </w:rPr>
        <w:t xml:space="preserve"> № </w:t>
      </w:r>
      <w:r w:rsidR="005F20EC">
        <w:rPr>
          <w:sz w:val="24"/>
          <w:szCs w:val="24"/>
        </w:rPr>
        <w:t>317346</w:t>
      </w:r>
      <w:r w:rsidRPr="00400090" w:rsidR="00436A25">
        <w:rPr>
          <w:sz w:val="24"/>
          <w:szCs w:val="24"/>
        </w:rPr>
        <w:t xml:space="preserve"> </w:t>
      </w:r>
      <w:r w:rsidRPr="00400090" w:rsidR="00B16B97">
        <w:rPr>
          <w:sz w:val="24"/>
          <w:szCs w:val="24"/>
        </w:rPr>
        <w:t>об административном правонарушении</w:t>
      </w:r>
      <w:r w:rsidRPr="00400090" w:rsidR="00436A25">
        <w:rPr>
          <w:sz w:val="24"/>
          <w:szCs w:val="24"/>
        </w:rPr>
        <w:t>;</w:t>
      </w:r>
      <w:r w:rsidRPr="00400090" w:rsidR="001F3969">
        <w:rPr>
          <w:sz w:val="24"/>
          <w:szCs w:val="24"/>
        </w:rPr>
        <w:t xml:space="preserve"> </w:t>
      </w:r>
    </w:p>
    <w:p w:rsidR="00A64078" w:rsidRPr="00400090" w:rsidP="00BA2D98">
      <w:pPr>
        <w:pStyle w:val="1"/>
        <w:numPr>
          <w:ilvl w:val="1"/>
          <w:numId w:val="1"/>
        </w:numPr>
        <w:ind w:left="1134" w:hanging="425"/>
        <w:rPr>
          <w:sz w:val="24"/>
          <w:szCs w:val="24"/>
        </w:rPr>
      </w:pPr>
      <w:r w:rsidRPr="00400090">
        <w:rPr>
          <w:sz w:val="24"/>
          <w:szCs w:val="24"/>
        </w:rPr>
        <w:t xml:space="preserve">82 </w:t>
      </w:r>
      <w:r w:rsidRPr="00400090" w:rsidR="0019470C">
        <w:rPr>
          <w:sz w:val="24"/>
          <w:szCs w:val="24"/>
        </w:rPr>
        <w:t>ОТ</w:t>
      </w:r>
      <w:r w:rsidRPr="00400090">
        <w:rPr>
          <w:sz w:val="24"/>
          <w:szCs w:val="24"/>
        </w:rPr>
        <w:t xml:space="preserve"> № </w:t>
      </w:r>
      <w:r w:rsidR="005F20EC">
        <w:rPr>
          <w:sz w:val="24"/>
          <w:szCs w:val="24"/>
        </w:rPr>
        <w:t>079925</w:t>
      </w:r>
      <w:r w:rsidRPr="00400090" w:rsidR="001939E0">
        <w:rPr>
          <w:sz w:val="24"/>
          <w:szCs w:val="24"/>
        </w:rPr>
        <w:t xml:space="preserve"> </w:t>
      </w:r>
      <w:r w:rsidRPr="00400090" w:rsidR="0023069B">
        <w:rPr>
          <w:sz w:val="24"/>
          <w:szCs w:val="24"/>
        </w:rPr>
        <w:t xml:space="preserve">об отстранении от управления транспортным средством следует, что водитель </w:t>
      </w:r>
      <w:r w:rsidR="00D12175">
        <w:rPr>
          <w:sz w:val="24"/>
          <w:szCs w:val="24"/>
        </w:rPr>
        <w:t>***</w:t>
      </w:r>
      <w:r w:rsidR="004005B0">
        <w:rPr>
          <w:sz w:val="24"/>
          <w:szCs w:val="24"/>
        </w:rPr>
        <w:t xml:space="preserve"> В.А.</w:t>
      </w:r>
      <w:r w:rsidRPr="00400090" w:rsidR="008E4490">
        <w:rPr>
          <w:sz w:val="24"/>
          <w:szCs w:val="24"/>
        </w:rPr>
        <w:t xml:space="preserve"> </w:t>
      </w:r>
      <w:r w:rsidRPr="00400090" w:rsidR="00004B20">
        <w:rPr>
          <w:sz w:val="24"/>
          <w:szCs w:val="24"/>
        </w:rPr>
        <w:t xml:space="preserve">управлял </w:t>
      </w:r>
      <w:r w:rsidRPr="00400090" w:rsidR="001510C2">
        <w:rPr>
          <w:sz w:val="24"/>
          <w:szCs w:val="24"/>
        </w:rPr>
        <w:t xml:space="preserve">транспортным средством </w:t>
      </w:r>
      <w:r w:rsidRPr="00400090" w:rsidR="00551CBD">
        <w:rPr>
          <w:sz w:val="24"/>
          <w:szCs w:val="24"/>
        </w:rPr>
        <w:t>мопедом «</w:t>
      </w:r>
      <w:r w:rsidR="004611C2">
        <w:rPr>
          <w:sz w:val="24"/>
          <w:szCs w:val="24"/>
        </w:rPr>
        <w:t xml:space="preserve">Хонда </w:t>
      </w:r>
      <w:r w:rsidR="004611C2">
        <w:rPr>
          <w:sz w:val="24"/>
          <w:szCs w:val="24"/>
        </w:rPr>
        <w:t>Дио</w:t>
      </w:r>
      <w:r w:rsidRPr="00400090" w:rsidR="00551CBD">
        <w:rPr>
          <w:sz w:val="24"/>
          <w:szCs w:val="24"/>
        </w:rPr>
        <w:t xml:space="preserve">» </w:t>
      </w:r>
      <w:r w:rsidRPr="00400090" w:rsidR="0019470C">
        <w:rPr>
          <w:sz w:val="24"/>
          <w:szCs w:val="24"/>
        </w:rPr>
        <w:t>без государственного регистрационного знака, не имея права управления транспортными средствами</w:t>
      </w:r>
      <w:r w:rsidRPr="00400090" w:rsidR="00202FE5">
        <w:rPr>
          <w:sz w:val="24"/>
          <w:szCs w:val="24"/>
        </w:rPr>
        <w:t xml:space="preserve">, а основаниями полагать, что лицо, которое управляет транспортным средством, находится в состоянии опьянения явились: </w:t>
      </w:r>
      <w:r w:rsidRPr="00400090" w:rsidR="00293054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400090" w:rsidR="003C0755">
        <w:rPr>
          <w:sz w:val="24"/>
          <w:szCs w:val="24"/>
        </w:rPr>
        <w:t xml:space="preserve"> </w:t>
      </w:r>
      <w:r w:rsidRPr="00400090" w:rsidR="00B16B97">
        <w:rPr>
          <w:sz w:val="24"/>
          <w:szCs w:val="24"/>
        </w:rPr>
        <w:t>(</w:t>
      </w:r>
      <w:r w:rsidRPr="00400090" w:rsidR="00B16B97">
        <w:rPr>
          <w:sz w:val="24"/>
          <w:szCs w:val="24"/>
        </w:rPr>
        <w:t>л.д</w:t>
      </w:r>
      <w:r w:rsidRPr="00400090" w:rsidR="00B16B97">
        <w:rPr>
          <w:sz w:val="24"/>
          <w:szCs w:val="24"/>
        </w:rPr>
        <w:t>. 1</w:t>
      </w:r>
      <w:r w:rsidRPr="00400090" w:rsidR="0023069B">
        <w:rPr>
          <w:sz w:val="24"/>
          <w:szCs w:val="24"/>
        </w:rPr>
        <w:t>,</w:t>
      </w:r>
      <w:r w:rsidRPr="00400090" w:rsidR="000F767F">
        <w:rPr>
          <w:sz w:val="24"/>
          <w:szCs w:val="24"/>
        </w:rPr>
        <w:t xml:space="preserve"> </w:t>
      </w:r>
      <w:r w:rsidR="005F20EC">
        <w:rPr>
          <w:sz w:val="24"/>
          <w:szCs w:val="24"/>
        </w:rPr>
        <w:t>3</w:t>
      </w:r>
      <w:r w:rsidRPr="00400090" w:rsidR="00B16B97">
        <w:rPr>
          <w:sz w:val="24"/>
          <w:szCs w:val="24"/>
        </w:rPr>
        <w:t>)</w:t>
      </w:r>
      <w:r w:rsidRPr="00400090" w:rsidR="00107BB7">
        <w:rPr>
          <w:sz w:val="24"/>
          <w:szCs w:val="24"/>
        </w:rPr>
        <w:t xml:space="preserve">; </w:t>
      </w:r>
    </w:p>
    <w:p w:rsidR="001F3725" w:rsidRPr="00400090" w:rsidP="00BA2D98">
      <w:pPr>
        <w:pStyle w:val="1"/>
        <w:numPr>
          <w:ilvl w:val="1"/>
          <w:numId w:val="1"/>
        </w:numPr>
        <w:ind w:left="1134" w:hanging="425"/>
        <w:rPr>
          <w:sz w:val="24"/>
          <w:szCs w:val="24"/>
        </w:rPr>
      </w:pPr>
      <w:r w:rsidRPr="00400090">
        <w:rPr>
          <w:sz w:val="24"/>
          <w:szCs w:val="24"/>
        </w:rPr>
        <w:t xml:space="preserve">82 МО № </w:t>
      </w:r>
      <w:r w:rsidR="005F20EC">
        <w:rPr>
          <w:sz w:val="24"/>
          <w:szCs w:val="24"/>
        </w:rPr>
        <w:t>025084</w:t>
      </w:r>
      <w:r w:rsidRPr="00400090">
        <w:rPr>
          <w:sz w:val="24"/>
          <w:szCs w:val="24"/>
        </w:rPr>
        <w:t xml:space="preserve"> </w:t>
      </w:r>
      <w:r w:rsidRPr="00400090" w:rsidR="00FE0B69">
        <w:rPr>
          <w:sz w:val="24"/>
          <w:szCs w:val="24"/>
        </w:rPr>
        <w:t>о направлении на медицинское освидетельствование</w:t>
      </w:r>
      <w:r w:rsidRPr="00400090" w:rsidR="00F23BDB">
        <w:rPr>
          <w:sz w:val="24"/>
          <w:szCs w:val="24"/>
        </w:rPr>
        <w:t xml:space="preserve"> на состояние опьянения</w:t>
      </w:r>
      <w:r w:rsidRPr="00400090" w:rsidR="00B16B97">
        <w:rPr>
          <w:sz w:val="24"/>
          <w:szCs w:val="24"/>
        </w:rPr>
        <w:t xml:space="preserve">, </w:t>
      </w:r>
      <w:r w:rsidRPr="00400090">
        <w:rPr>
          <w:sz w:val="24"/>
          <w:szCs w:val="24"/>
        </w:rPr>
        <w:t xml:space="preserve">зафиксирован </w:t>
      </w:r>
      <w:r w:rsidRPr="00400090" w:rsidR="006F7E25">
        <w:rPr>
          <w:sz w:val="24"/>
          <w:szCs w:val="24"/>
        </w:rPr>
        <w:t>отказ</w:t>
      </w:r>
      <w:r w:rsidRPr="00400090" w:rsidR="006F7E25">
        <w:rPr>
          <w:sz w:val="24"/>
          <w:szCs w:val="24"/>
        </w:rPr>
        <w:t xml:space="preserve"> </w:t>
      </w:r>
      <w:r w:rsidR="00D12175">
        <w:rPr>
          <w:sz w:val="24"/>
          <w:szCs w:val="24"/>
        </w:rPr>
        <w:t>***</w:t>
      </w:r>
      <w:r w:rsidR="005F20EC">
        <w:rPr>
          <w:sz w:val="24"/>
          <w:szCs w:val="24"/>
        </w:rPr>
        <w:t>а В.А.</w:t>
      </w:r>
      <w:r w:rsidRPr="00400090" w:rsidR="008E4490">
        <w:rPr>
          <w:sz w:val="24"/>
          <w:szCs w:val="24"/>
        </w:rPr>
        <w:t xml:space="preserve"> </w:t>
      </w:r>
      <w:r w:rsidRPr="00400090" w:rsidR="00B45A6A">
        <w:rPr>
          <w:sz w:val="24"/>
          <w:szCs w:val="24"/>
        </w:rPr>
        <w:t xml:space="preserve"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</w:t>
      </w:r>
      <w:r w:rsidRPr="00400090" w:rsidR="00B45A6A">
        <w:rPr>
          <w:sz w:val="24"/>
          <w:szCs w:val="24"/>
        </w:rPr>
        <w:t>опьянения в медицинском учреждении</w:t>
      </w:r>
      <w:r w:rsidRPr="00400090" w:rsidR="00B16B97">
        <w:rPr>
          <w:sz w:val="24"/>
          <w:szCs w:val="24"/>
        </w:rPr>
        <w:t xml:space="preserve">, </w:t>
      </w:r>
      <w:r w:rsidRPr="00400090" w:rsidR="005B2900">
        <w:rPr>
          <w:sz w:val="24"/>
          <w:szCs w:val="24"/>
        </w:rPr>
        <w:t xml:space="preserve">что </w:t>
      </w:r>
      <w:r w:rsidRPr="00400090" w:rsidR="00992280">
        <w:rPr>
          <w:sz w:val="24"/>
          <w:szCs w:val="24"/>
        </w:rPr>
        <w:t>подтверждается</w:t>
      </w:r>
      <w:r w:rsidRPr="00400090" w:rsidR="008755BF">
        <w:rPr>
          <w:sz w:val="24"/>
          <w:szCs w:val="24"/>
        </w:rPr>
        <w:t xml:space="preserve"> </w:t>
      </w:r>
      <w:r w:rsidRPr="00400090" w:rsidR="00E67D5B">
        <w:rPr>
          <w:sz w:val="24"/>
          <w:szCs w:val="24"/>
        </w:rPr>
        <w:t xml:space="preserve">данными </w:t>
      </w:r>
      <w:r w:rsidRPr="00400090" w:rsidR="00992280">
        <w:rPr>
          <w:sz w:val="24"/>
          <w:szCs w:val="24"/>
        </w:rPr>
        <w:t>видеозапис</w:t>
      </w:r>
      <w:r w:rsidRPr="00400090" w:rsidR="00E67D5B">
        <w:rPr>
          <w:sz w:val="24"/>
          <w:szCs w:val="24"/>
        </w:rPr>
        <w:t>и</w:t>
      </w:r>
      <w:r w:rsidRPr="00400090" w:rsidR="006855EB">
        <w:rPr>
          <w:sz w:val="24"/>
          <w:szCs w:val="24"/>
        </w:rPr>
        <w:t xml:space="preserve"> </w:t>
      </w:r>
      <w:r w:rsidRPr="00400090" w:rsidR="00B16B97">
        <w:rPr>
          <w:sz w:val="24"/>
          <w:szCs w:val="24"/>
        </w:rPr>
        <w:t>(</w:t>
      </w:r>
      <w:r w:rsidRPr="00400090" w:rsidR="00B16B97">
        <w:rPr>
          <w:sz w:val="24"/>
          <w:szCs w:val="24"/>
        </w:rPr>
        <w:t>л.д</w:t>
      </w:r>
      <w:r w:rsidRPr="00400090" w:rsidR="00B16B97">
        <w:rPr>
          <w:sz w:val="24"/>
          <w:szCs w:val="24"/>
        </w:rPr>
        <w:t xml:space="preserve">. </w:t>
      </w:r>
      <w:r w:rsidR="004C6F95">
        <w:rPr>
          <w:sz w:val="24"/>
          <w:szCs w:val="24"/>
        </w:rPr>
        <w:t>4</w:t>
      </w:r>
      <w:r w:rsidRPr="00400090" w:rsidR="00F23BDB">
        <w:rPr>
          <w:sz w:val="24"/>
          <w:szCs w:val="24"/>
        </w:rPr>
        <w:t xml:space="preserve">, </w:t>
      </w:r>
      <w:r w:rsidR="004C6F95">
        <w:rPr>
          <w:sz w:val="24"/>
          <w:szCs w:val="24"/>
        </w:rPr>
        <w:t>10</w:t>
      </w:r>
      <w:r w:rsidRPr="00400090" w:rsidR="002461B1">
        <w:rPr>
          <w:sz w:val="24"/>
          <w:szCs w:val="24"/>
        </w:rPr>
        <w:t>)</w:t>
      </w:r>
      <w:r w:rsidRPr="00400090" w:rsidR="00021E20">
        <w:rPr>
          <w:sz w:val="24"/>
          <w:szCs w:val="24"/>
        </w:rPr>
        <w:t>;</w:t>
      </w:r>
    </w:p>
    <w:p w:rsidR="00D323D8" w:rsidRPr="00400090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400090">
        <w:rPr>
          <w:sz w:val="24"/>
          <w:szCs w:val="24"/>
        </w:rPr>
        <w:t>данными</w:t>
      </w:r>
      <w:r w:rsidRPr="00400090" w:rsidR="005B2900">
        <w:rPr>
          <w:sz w:val="24"/>
          <w:szCs w:val="24"/>
        </w:rPr>
        <w:t xml:space="preserve"> </w:t>
      </w:r>
      <w:r w:rsidRPr="00400090" w:rsidR="001E528B">
        <w:rPr>
          <w:sz w:val="24"/>
          <w:szCs w:val="24"/>
        </w:rPr>
        <w:t>справк</w:t>
      </w:r>
      <w:r w:rsidRPr="00400090" w:rsidR="005B2900">
        <w:rPr>
          <w:sz w:val="24"/>
          <w:szCs w:val="24"/>
        </w:rPr>
        <w:t>и</w:t>
      </w:r>
      <w:r w:rsidRPr="00400090" w:rsidR="005D456A">
        <w:rPr>
          <w:sz w:val="24"/>
          <w:szCs w:val="24"/>
        </w:rPr>
        <w:t xml:space="preserve"> </w:t>
      </w:r>
      <w:r w:rsidRPr="00400090" w:rsidR="00387C33">
        <w:rPr>
          <w:sz w:val="24"/>
          <w:szCs w:val="24"/>
        </w:rPr>
        <w:t xml:space="preserve">старшего </w:t>
      </w:r>
      <w:r w:rsidRPr="00400090" w:rsidR="00CA1D36">
        <w:rPr>
          <w:sz w:val="24"/>
          <w:szCs w:val="24"/>
        </w:rPr>
        <w:t>инспектор</w:t>
      </w:r>
      <w:r w:rsidRPr="00400090" w:rsidR="009B369F">
        <w:rPr>
          <w:sz w:val="24"/>
          <w:szCs w:val="24"/>
        </w:rPr>
        <w:t>а</w:t>
      </w:r>
      <w:r w:rsidRPr="00400090" w:rsidR="00F67BC6">
        <w:rPr>
          <w:sz w:val="24"/>
          <w:szCs w:val="24"/>
        </w:rPr>
        <w:t xml:space="preserve"> </w:t>
      </w:r>
      <w:r w:rsidR="004C6F95">
        <w:rPr>
          <w:sz w:val="24"/>
          <w:szCs w:val="24"/>
        </w:rPr>
        <w:t>по ИАЗ ОГИБДД</w:t>
      </w:r>
      <w:r w:rsidRPr="00400090" w:rsidR="0091484A">
        <w:rPr>
          <w:sz w:val="24"/>
          <w:szCs w:val="24"/>
        </w:rPr>
        <w:t xml:space="preserve"> ОМВД России по Симферопольскому району</w:t>
      </w:r>
      <w:r w:rsidRPr="00400090" w:rsidR="008F6BB6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>подтверждается</w:t>
      </w:r>
      <w:r w:rsidRPr="00400090" w:rsidR="00152B3B">
        <w:rPr>
          <w:sz w:val="24"/>
          <w:szCs w:val="24"/>
        </w:rPr>
        <w:t>, что</w:t>
      </w:r>
      <w:r w:rsidRPr="00400090" w:rsidR="00BD3D72">
        <w:rPr>
          <w:sz w:val="24"/>
          <w:szCs w:val="24"/>
        </w:rPr>
        <w:t xml:space="preserve"> </w:t>
      </w:r>
      <w:r w:rsidR="00D12175">
        <w:rPr>
          <w:sz w:val="24"/>
          <w:szCs w:val="24"/>
        </w:rPr>
        <w:t>***</w:t>
      </w:r>
      <w:r w:rsidR="004005B0">
        <w:rPr>
          <w:sz w:val="24"/>
          <w:szCs w:val="24"/>
        </w:rPr>
        <w:t xml:space="preserve"> В.А.</w:t>
      </w:r>
      <w:r w:rsidRPr="00400090" w:rsidR="008E4490">
        <w:rPr>
          <w:sz w:val="24"/>
          <w:szCs w:val="24"/>
        </w:rPr>
        <w:t xml:space="preserve"> </w:t>
      </w:r>
      <w:r w:rsidRPr="00400090" w:rsidR="00B7490B">
        <w:rPr>
          <w:sz w:val="24"/>
          <w:szCs w:val="24"/>
        </w:rPr>
        <w:t xml:space="preserve">по состоянию на </w:t>
      </w:r>
      <w:r w:rsidR="00A867DF">
        <w:rPr>
          <w:sz w:val="24"/>
          <w:szCs w:val="24"/>
        </w:rPr>
        <w:t>15</w:t>
      </w:r>
      <w:r w:rsidR="004C6F95">
        <w:rPr>
          <w:sz w:val="24"/>
          <w:szCs w:val="24"/>
        </w:rPr>
        <w:t>.12</w:t>
      </w:r>
      <w:r w:rsidRPr="00400090" w:rsidR="00B7490B">
        <w:rPr>
          <w:sz w:val="24"/>
          <w:szCs w:val="24"/>
        </w:rPr>
        <w:t xml:space="preserve">.2025 </w:t>
      </w:r>
      <w:r w:rsidRPr="00400090" w:rsidR="00150A95">
        <w:rPr>
          <w:sz w:val="24"/>
          <w:szCs w:val="24"/>
        </w:rPr>
        <w:t>не подвергал</w:t>
      </w:r>
      <w:r w:rsidRPr="00400090" w:rsidR="00B45A6A">
        <w:rPr>
          <w:sz w:val="24"/>
          <w:szCs w:val="24"/>
        </w:rPr>
        <w:t>ся</w:t>
      </w:r>
      <w:r w:rsidRPr="00400090" w:rsidR="00150A95">
        <w:rPr>
          <w:sz w:val="24"/>
          <w:szCs w:val="24"/>
        </w:rPr>
        <w:t xml:space="preserve"> </w:t>
      </w:r>
      <w:r w:rsidRPr="00400090" w:rsidR="00CA1D36">
        <w:rPr>
          <w:sz w:val="24"/>
          <w:szCs w:val="24"/>
        </w:rPr>
        <w:t xml:space="preserve">наказаниям или не имеет административной </w:t>
      </w:r>
      <w:r w:rsidRPr="00400090" w:rsidR="00CA1D36">
        <w:rPr>
          <w:sz w:val="24"/>
          <w:szCs w:val="24"/>
        </w:rPr>
        <w:t>наказанности</w:t>
      </w:r>
      <w:r w:rsidRPr="00400090" w:rsidR="00CA1D36">
        <w:rPr>
          <w:sz w:val="24"/>
          <w:szCs w:val="24"/>
        </w:rPr>
        <w:t xml:space="preserve"> по </w:t>
      </w:r>
      <w:r w:rsidRPr="00400090" w:rsidR="00150A95">
        <w:rPr>
          <w:sz w:val="24"/>
          <w:szCs w:val="24"/>
        </w:rPr>
        <w:t>ст.</w:t>
      </w:r>
      <w:r w:rsidRPr="00400090" w:rsidR="00B66370">
        <w:rPr>
          <w:color w:val="000000"/>
          <w:sz w:val="24"/>
          <w:szCs w:val="24"/>
        </w:rPr>
        <w:t xml:space="preserve"> </w:t>
      </w:r>
      <w:r w:rsidRPr="00400090" w:rsidR="00B66370">
        <w:rPr>
          <w:sz w:val="24"/>
          <w:szCs w:val="24"/>
        </w:rPr>
        <w:t>ст.</w:t>
      </w:r>
      <w:r w:rsidRPr="00400090" w:rsidR="00150A95">
        <w:rPr>
          <w:sz w:val="24"/>
          <w:szCs w:val="24"/>
        </w:rPr>
        <w:t xml:space="preserve"> 12.8, 12.26 КоАП РФ, </w:t>
      </w:r>
      <w:r w:rsidRPr="00400090" w:rsidR="00477770">
        <w:rPr>
          <w:sz w:val="24"/>
          <w:szCs w:val="24"/>
        </w:rPr>
        <w:t xml:space="preserve">а также уголовной ответственности по </w:t>
      </w:r>
      <w:r w:rsidRPr="00400090" w:rsidR="00150A95">
        <w:rPr>
          <w:sz w:val="24"/>
          <w:szCs w:val="24"/>
        </w:rPr>
        <w:t>ч. 2, 4, 6 ст. 264, ст. 264.1 УК РФ</w:t>
      </w:r>
      <w:r w:rsidRPr="00400090" w:rsidR="00E67D5B">
        <w:rPr>
          <w:sz w:val="24"/>
          <w:szCs w:val="24"/>
        </w:rPr>
        <w:t>.</w:t>
      </w:r>
      <w:r w:rsidRPr="00400090" w:rsidR="00152B3B">
        <w:rPr>
          <w:sz w:val="24"/>
          <w:szCs w:val="24"/>
        </w:rPr>
        <w:t xml:space="preserve"> </w:t>
      </w:r>
      <w:r w:rsidR="00D12175">
        <w:rPr>
          <w:sz w:val="24"/>
          <w:szCs w:val="24"/>
        </w:rPr>
        <w:t>***</w:t>
      </w:r>
      <w:r w:rsidR="004005B0">
        <w:rPr>
          <w:sz w:val="24"/>
          <w:szCs w:val="24"/>
        </w:rPr>
        <w:t xml:space="preserve"> В.А.</w:t>
      </w:r>
      <w:r w:rsidRPr="00400090" w:rsidR="008E4490">
        <w:rPr>
          <w:sz w:val="24"/>
          <w:szCs w:val="24"/>
        </w:rPr>
        <w:t xml:space="preserve"> </w:t>
      </w:r>
      <w:r w:rsidRPr="00400090" w:rsidR="005918BB">
        <w:rPr>
          <w:sz w:val="24"/>
          <w:szCs w:val="24"/>
        </w:rPr>
        <w:t xml:space="preserve">не получал </w:t>
      </w:r>
      <w:r w:rsidRPr="00400090" w:rsidR="00152B3B">
        <w:rPr>
          <w:sz w:val="24"/>
          <w:szCs w:val="24"/>
        </w:rPr>
        <w:t xml:space="preserve"> водительско</w:t>
      </w:r>
      <w:r w:rsidRPr="00400090" w:rsidR="00901A9A">
        <w:rPr>
          <w:sz w:val="24"/>
          <w:szCs w:val="24"/>
        </w:rPr>
        <w:t>е</w:t>
      </w:r>
      <w:r w:rsidRPr="00400090" w:rsidR="00152B3B">
        <w:rPr>
          <w:sz w:val="24"/>
          <w:szCs w:val="24"/>
        </w:rPr>
        <w:t xml:space="preserve"> удостоверени</w:t>
      </w:r>
      <w:r w:rsidRPr="00400090" w:rsidR="00157D4D">
        <w:rPr>
          <w:sz w:val="24"/>
          <w:szCs w:val="24"/>
        </w:rPr>
        <w:t xml:space="preserve">е </w:t>
      </w:r>
      <w:r w:rsidRPr="00400090" w:rsidR="00D040ED">
        <w:rPr>
          <w:sz w:val="24"/>
          <w:szCs w:val="24"/>
        </w:rPr>
        <w:t>(</w:t>
      </w:r>
      <w:r w:rsidRPr="00400090" w:rsidR="00D040ED">
        <w:rPr>
          <w:sz w:val="24"/>
          <w:szCs w:val="24"/>
        </w:rPr>
        <w:t>л.д</w:t>
      </w:r>
      <w:r w:rsidRPr="00400090" w:rsidR="00D040ED">
        <w:rPr>
          <w:sz w:val="24"/>
          <w:szCs w:val="24"/>
        </w:rPr>
        <w:t xml:space="preserve">. </w:t>
      </w:r>
      <w:r w:rsidR="00A867DF">
        <w:rPr>
          <w:sz w:val="24"/>
          <w:szCs w:val="24"/>
        </w:rPr>
        <w:t>8, 9</w:t>
      </w:r>
      <w:r w:rsidRPr="00400090" w:rsidR="0048175F">
        <w:rPr>
          <w:sz w:val="24"/>
          <w:szCs w:val="24"/>
        </w:rPr>
        <w:t>).</w:t>
      </w:r>
      <w:r w:rsidRPr="00400090" w:rsidR="00C93850">
        <w:rPr>
          <w:sz w:val="24"/>
          <w:szCs w:val="24"/>
        </w:rPr>
        <w:t xml:space="preserve"> </w:t>
      </w:r>
    </w:p>
    <w:p w:rsidR="00C81394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>Данные, зафиксированные в указанных документах</w:t>
      </w:r>
      <w:r w:rsidRPr="00400090" w:rsidR="005B2900">
        <w:rPr>
          <w:sz w:val="24"/>
          <w:szCs w:val="24"/>
        </w:rPr>
        <w:t xml:space="preserve"> и видеозаписи</w:t>
      </w:r>
      <w:r w:rsidRPr="00400090">
        <w:rPr>
          <w:sz w:val="24"/>
          <w:szCs w:val="24"/>
        </w:rPr>
        <w:t xml:space="preserve">, </w:t>
      </w:r>
      <w:r w:rsidR="00D12175">
        <w:rPr>
          <w:sz w:val="24"/>
          <w:szCs w:val="24"/>
        </w:rPr>
        <w:t>***</w:t>
      </w:r>
      <w:r w:rsidR="004005B0">
        <w:rPr>
          <w:sz w:val="24"/>
          <w:szCs w:val="24"/>
        </w:rPr>
        <w:t xml:space="preserve"> В.А.</w:t>
      </w:r>
      <w:r w:rsidRPr="00400090" w:rsidR="008E4490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>подтвердил суду.</w:t>
      </w:r>
    </w:p>
    <w:p w:rsidR="00D2753A" w:rsidP="00D2753A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D2753A">
        <w:rPr>
          <w:color w:val="auto"/>
          <w:sz w:val="24"/>
          <w:szCs w:val="24"/>
        </w:rPr>
        <w:t xml:space="preserve">Доводы </w:t>
      </w:r>
      <w:r w:rsidR="00D12175">
        <w:rPr>
          <w:color w:val="auto"/>
          <w:sz w:val="24"/>
          <w:szCs w:val="24"/>
        </w:rPr>
        <w:t>***</w:t>
      </w:r>
      <w:r w:rsidRPr="00D2753A">
        <w:rPr>
          <w:color w:val="auto"/>
          <w:sz w:val="24"/>
          <w:szCs w:val="24"/>
        </w:rPr>
        <w:t>а В.А. о том</w:t>
      </w:r>
      <w:r>
        <w:rPr>
          <w:color w:val="auto"/>
          <w:sz w:val="24"/>
          <w:szCs w:val="24"/>
        </w:rPr>
        <w:t>,</w:t>
      </w:r>
      <w:r w:rsidRPr="00D2753A">
        <w:rPr>
          <w:color w:val="auto"/>
          <w:sz w:val="24"/>
          <w:szCs w:val="24"/>
        </w:rPr>
        <w:t xml:space="preserve"> что он был обманут сотрудниками </w:t>
      </w:r>
      <w:r>
        <w:rPr>
          <w:color w:val="auto"/>
          <w:sz w:val="24"/>
          <w:szCs w:val="24"/>
        </w:rPr>
        <w:t>ГИБДД</w:t>
      </w:r>
      <w:r w:rsidRPr="00D2753A">
        <w:rPr>
          <w:color w:val="auto"/>
          <w:sz w:val="24"/>
          <w:szCs w:val="24"/>
        </w:rPr>
        <w:t xml:space="preserve"> мировой судья расценивает как способ уклониться от административной ответственности исходя из того</w:t>
      </w:r>
      <w:r>
        <w:rPr>
          <w:color w:val="auto"/>
          <w:sz w:val="24"/>
          <w:szCs w:val="24"/>
        </w:rPr>
        <w:t>,</w:t>
      </w:r>
      <w:r w:rsidRPr="00D2753A">
        <w:rPr>
          <w:color w:val="auto"/>
          <w:sz w:val="24"/>
          <w:szCs w:val="24"/>
        </w:rPr>
        <w:t xml:space="preserve"> что управляя мопедом </w:t>
      </w:r>
      <w:r>
        <w:rPr>
          <w:color w:val="auto"/>
          <w:sz w:val="24"/>
          <w:szCs w:val="24"/>
        </w:rPr>
        <w:t xml:space="preserve">он </w:t>
      </w:r>
      <w:r w:rsidRPr="00D2753A">
        <w:rPr>
          <w:color w:val="auto"/>
          <w:sz w:val="24"/>
          <w:szCs w:val="24"/>
        </w:rPr>
        <w:t>становится водителем и на него распространя</w:t>
      </w:r>
      <w:r>
        <w:rPr>
          <w:color w:val="auto"/>
          <w:sz w:val="24"/>
          <w:szCs w:val="24"/>
        </w:rPr>
        <w:t>ю</w:t>
      </w:r>
      <w:r w:rsidRPr="00D2753A">
        <w:rPr>
          <w:color w:val="auto"/>
          <w:sz w:val="24"/>
          <w:szCs w:val="24"/>
        </w:rPr>
        <w:t>тся правила дорожного движения</w:t>
      </w:r>
      <w:r>
        <w:rPr>
          <w:color w:val="auto"/>
          <w:sz w:val="24"/>
          <w:szCs w:val="24"/>
        </w:rPr>
        <w:t>,</w:t>
      </w:r>
      <w:r w:rsidRPr="00D2753A">
        <w:rPr>
          <w:color w:val="auto"/>
          <w:sz w:val="24"/>
          <w:szCs w:val="24"/>
        </w:rPr>
        <w:t xml:space="preserve"> в том числе и </w:t>
      </w:r>
      <w:r w:rsidRPr="00D2753A">
        <w:rPr>
          <w:color w:val="auto"/>
          <w:sz w:val="24"/>
          <w:szCs w:val="24"/>
        </w:rPr>
        <w:t>обязанность</w:t>
      </w:r>
      <w:r w:rsidRPr="00D2753A">
        <w:rPr>
          <w:color w:val="auto"/>
          <w:sz w:val="24"/>
          <w:szCs w:val="24"/>
        </w:rPr>
        <w:t xml:space="preserve"> пройти освидетельствование на состояние алкогольного опьянения</w:t>
      </w:r>
      <w:r>
        <w:rPr>
          <w:color w:val="auto"/>
          <w:sz w:val="24"/>
          <w:szCs w:val="24"/>
        </w:rPr>
        <w:t>,</w:t>
      </w:r>
      <w:r w:rsidRPr="00D2753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</w:t>
      </w:r>
      <w:r w:rsidRPr="00D2753A">
        <w:rPr>
          <w:color w:val="auto"/>
          <w:sz w:val="24"/>
          <w:szCs w:val="24"/>
        </w:rPr>
        <w:t xml:space="preserve">ак на месте остановки, </w:t>
      </w:r>
      <w:r>
        <w:rPr>
          <w:color w:val="auto"/>
          <w:sz w:val="24"/>
          <w:szCs w:val="24"/>
        </w:rPr>
        <w:t>т</w:t>
      </w:r>
      <w:r w:rsidRPr="00D2753A">
        <w:rPr>
          <w:color w:val="auto"/>
          <w:sz w:val="24"/>
          <w:szCs w:val="24"/>
        </w:rPr>
        <w:t>ак и медицинском учреждении.</w:t>
      </w:r>
    </w:p>
    <w:p w:rsidR="00EF4793" w:rsidRPr="00400090" w:rsidP="00ED1531">
      <w:pPr>
        <w:pStyle w:val="1"/>
        <w:ind w:firstLine="709"/>
        <w:rPr>
          <w:sz w:val="24"/>
          <w:szCs w:val="24"/>
        </w:rPr>
      </w:pPr>
      <w:r w:rsidRPr="00400090">
        <w:rPr>
          <w:sz w:val="24"/>
          <w:szCs w:val="24"/>
        </w:rPr>
        <w:t xml:space="preserve">Оснований для признания, совершенного </w:t>
      </w:r>
      <w:r w:rsidR="00D12175">
        <w:rPr>
          <w:sz w:val="24"/>
          <w:szCs w:val="24"/>
        </w:rPr>
        <w:t>***</w:t>
      </w:r>
      <w:r w:rsidR="00A867DF">
        <w:rPr>
          <w:sz w:val="24"/>
          <w:szCs w:val="24"/>
        </w:rPr>
        <w:t>ом В.А.</w:t>
      </w:r>
      <w:r w:rsidRPr="00400090" w:rsidR="00B7490B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400090" w:rsidR="004C3ACD">
        <w:rPr>
          <w:sz w:val="24"/>
          <w:szCs w:val="24"/>
        </w:rPr>
        <w:t> </w:t>
      </w:r>
      <w:r w:rsidRPr="00400090">
        <w:rPr>
          <w:sz w:val="24"/>
          <w:szCs w:val="24"/>
        </w:rPr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997AEF" w:rsidRPr="00400090" w:rsidP="00997AEF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400090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75967" w:rsidRPr="00400090" w:rsidP="00A75967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A75967" w:rsidRPr="00400090" w:rsidP="00A75967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 xml:space="preserve">Обстоятельств, свидетельствующих о невозможности назначения </w:t>
      </w:r>
      <w:r w:rsidR="00D12175">
        <w:rPr>
          <w:sz w:val="24"/>
          <w:szCs w:val="24"/>
        </w:rPr>
        <w:t>***</w:t>
      </w:r>
      <w:r w:rsidR="00A867DF">
        <w:rPr>
          <w:sz w:val="24"/>
          <w:szCs w:val="24"/>
        </w:rPr>
        <w:t>у В.А.</w:t>
      </w:r>
      <w:r w:rsidRPr="00400090" w:rsidR="004B037D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A75967" w:rsidRPr="00400090" w:rsidP="00A75967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 xml:space="preserve">При определении вида и размера наказания, суд принимает во внимание данные о </w:t>
      </w:r>
      <w:r w:rsidRPr="00400090">
        <w:rPr>
          <w:sz w:val="24"/>
          <w:szCs w:val="24"/>
        </w:rPr>
        <w:t>личности</w:t>
      </w:r>
      <w:r w:rsidRPr="00400090">
        <w:rPr>
          <w:sz w:val="24"/>
          <w:szCs w:val="24"/>
        </w:rPr>
        <w:t xml:space="preserve"> </w:t>
      </w:r>
      <w:r w:rsidR="00D12175">
        <w:rPr>
          <w:sz w:val="24"/>
          <w:szCs w:val="24"/>
        </w:rPr>
        <w:t>***</w:t>
      </w:r>
      <w:r w:rsidR="00A867DF">
        <w:rPr>
          <w:sz w:val="24"/>
          <w:szCs w:val="24"/>
        </w:rPr>
        <w:t>а В.А.</w:t>
      </w:r>
      <w:r w:rsidRPr="00400090">
        <w:rPr>
          <w:sz w:val="24"/>
          <w:szCs w:val="24"/>
        </w:rPr>
        <w:t>, 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867DF" w:rsidP="00A867DF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 xml:space="preserve">На основании </w:t>
      </w:r>
      <w:r w:rsidRPr="00400090">
        <w:rPr>
          <w:sz w:val="24"/>
          <w:szCs w:val="24"/>
        </w:rPr>
        <w:t>изложенного</w:t>
      </w:r>
      <w:r w:rsidRPr="00400090">
        <w:rPr>
          <w:sz w:val="24"/>
          <w:szCs w:val="24"/>
        </w:rPr>
        <w:t xml:space="preserve">, руководствуясь ч. 2 ст.12.26, </w:t>
      </w:r>
      <w:r w:rsidRPr="00400090">
        <w:rPr>
          <w:sz w:val="24"/>
          <w:szCs w:val="24"/>
        </w:rPr>
        <w:t>ст.ст</w:t>
      </w:r>
      <w:r w:rsidRPr="00400090">
        <w:rPr>
          <w:sz w:val="24"/>
          <w:szCs w:val="24"/>
        </w:rPr>
        <w:t>. 29.9-29.11 КоАП РФ, судья</w:t>
      </w:r>
    </w:p>
    <w:p w:rsidR="00A75967" w:rsidRPr="00400090" w:rsidP="00A867DF">
      <w:pPr>
        <w:pStyle w:val="1"/>
        <w:spacing w:before="120" w:after="120"/>
        <w:jc w:val="center"/>
        <w:rPr>
          <w:b/>
          <w:sz w:val="24"/>
          <w:szCs w:val="24"/>
        </w:rPr>
      </w:pPr>
      <w:r w:rsidRPr="00400090">
        <w:rPr>
          <w:b/>
          <w:sz w:val="24"/>
          <w:szCs w:val="24"/>
        </w:rPr>
        <w:t>п</w:t>
      </w:r>
      <w:r w:rsidRPr="00400090">
        <w:rPr>
          <w:b/>
          <w:sz w:val="24"/>
          <w:szCs w:val="24"/>
        </w:rPr>
        <w:t xml:space="preserve"> о с т а н о в и л:</w:t>
      </w:r>
    </w:p>
    <w:p w:rsidR="00A75967" w:rsidRPr="00400090" w:rsidP="00A75967">
      <w:pPr>
        <w:pStyle w:val="1"/>
        <w:rPr>
          <w:sz w:val="24"/>
          <w:szCs w:val="24"/>
        </w:rPr>
      </w:pPr>
      <w:r>
        <w:rPr>
          <w:sz w:val="24"/>
          <w:szCs w:val="24"/>
        </w:rPr>
        <w:t>***</w:t>
      </w:r>
      <w:r w:rsidR="00A867DF">
        <w:rPr>
          <w:sz w:val="24"/>
          <w:szCs w:val="24"/>
        </w:rPr>
        <w:t>а Валерия Анатольевича</w:t>
      </w:r>
      <w:r w:rsidRPr="00400090" w:rsidR="00A867DF">
        <w:rPr>
          <w:sz w:val="24"/>
          <w:szCs w:val="24"/>
        </w:rPr>
        <w:t xml:space="preserve"> </w:t>
      </w:r>
      <w:r w:rsidRPr="00400090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на срок 10 (десять) суток. </w:t>
      </w:r>
    </w:p>
    <w:p w:rsidR="00A75967" w:rsidRPr="00400090" w:rsidP="00A75967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 xml:space="preserve">Срок наказания </w:t>
      </w:r>
      <w:r w:rsidR="00D12175">
        <w:rPr>
          <w:sz w:val="24"/>
          <w:szCs w:val="24"/>
        </w:rPr>
        <w:t>***</w:t>
      </w:r>
      <w:r w:rsidR="00A867DF">
        <w:rPr>
          <w:sz w:val="24"/>
          <w:szCs w:val="24"/>
        </w:rPr>
        <w:t>у</w:t>
      </w:r>
      <w:r w:rsidR="00A867DF">
        <w:rPr>
          <w:sz w:val="24"/>
          <w:szCs w:val="24"/>
        </w:rPr>
        <w:t xml:space="preserve"> </w:t>
      </w:r>
      <w:r w:rsidR="00A867DF">
        <w:rPr>
          <w:sz w:val="24"/>
          <w:szCs w:val="24"/>
        </w:rPr>
        <w:t>Валерию</w:t>
      </w:r>
      <w:r w:rsidR="00A867DF">
        <w:rPr>
          <w:sz w:val="24"/>
          <w:szCs w:val="24"/>
        </w:rPr>
        <w:t xml:space="preserve"> Анатольевичу</w:t>
      </w:r>
      <w:r w:rsidRPr="00400090" w:rsidR="005A3AEB">
        <w:rPr>
          <w:sz w:val="24"/>
          <w:szCs w:val="24"/>
        </w:rPr>
        <w:t xml:space="preserve"> исчислять с момента составления протокола задержания, составленного во исполнение </w:t>
      </w:r>
      <w:r w:rsidRPr="00400090" w:rsidR="00EB25E7">
        <w:rPr>
          <w:sz w:val="24"/>
          <w:szCs w:val="24"/>
        </w:rPr>
        <w:t xml:space="preserve">Постановления </w:t>
      </w:r>
      <w:r w:rsidRPr="00400090" w:rsidR="005A3AEB">
        <w:rPr>
          <w:sz w:val="24"/>
          <w:szCs w:val="24"/>
        </w:rPr>
        <w:t>суда.</w:t>
      </w:r>
    </w:p>
    <w:p w:rsidR="00A75967" w:rsidRPr="00400090" w:rsidP="00A75967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 xml:space="preserve">Исполнение постановления об административном аресте поручить </w:t>
      </w:r>
      <w:r w:rsidRPr="00400090" w:rsidR="0091484A">
        <w:rPr>
          <w:sz w:val="24"/>
          <w:szCs w:val="24"/>
        </w:rPr>
        <w:t>ОГИБДД ОМВД России по Симферопольскому району</w:t>
      </w:r>
      <w:r w:rsidRPr="00400090">
        <w:rPr>
          <w:sz w:val="24"/>
          <w:szCs w:val="24"/>
        </w:rPr>
        <w:t>.</w:t>
      </w:r>
    </w:p>
    <w:p w:rsidR="00A75967" w:rsidRPr="00400090" w:rsidP="00A75967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>Лицо, подвергнутое административному аресту, содержится под стражей в месте, определяемом органами внутренних дел.</w:t>
      </w:r>
    </w:p>
    <w:p w:rsidR="00A75967" w:rsidRPr="00400090" w:rsidP="00A75967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>Постановление подлежит немедленному исполнению.</w:t>
      </w:r>
    </w:p>
    <w:p w:rsidR="00A75967" w:rsidRPr="00400090" w:rsidP="00A75967">
      <w:pPr>
        <w:pStyle w:val="1"/>
        <w:rPr>
          <w:sz w:val="24"/>
          <w:szCs w:val="24"/>
        </w:rPr>
      </w:pPr>
      <w:r w:rsidRPr="00400090">
        <w:rPr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400090" w:rsidR="004A3E84">
        <w:rPr>
          <w:sz w:val="24"/>
          <w:szCs w:val="24"/>
        </w:rPr>
        <w:t>дней</w:t>
      </w:r>
      <w:r w:rsidRPr="00400090">
        <w:rPr>
          <w:sz w:val="24"/>
          <w:szCs w:val="24"/>
        </w:rPr>
        <w:t xml:space="preserve"> со дня вручения или получения копии постановления.</w:t>
      </w:r>
    </w:p>
    <w:p w:rsidR="00E704D1" w:rsidRPr="00400090" w:rsidP="000E1DBA">
      <w:pPr>
        <w:pStyle w:val="1"/>
        <w:spacing w:before="240" w:after="120"/>
        <w:ind w:firstLine="709"/>
        <w:rPr>
          <w:rStyle w:val="FontStyle17"/>
          <w:bCs/>
          <w:sz w:val="24"/>
          <w:szCs w:val="24"/>
        </w:rPr>
      </w:pPr>
      <w:r w:rsidRPr="00400090">
        <w:rPr>
          <w:rStyle w:val="FontStyle11"/>
          <w:b w:val="0"/>
          <w:sz w:val="24"/>
          <w:szCs w:val="24"/>
        </w:rPr>
        <w:t xml:space="preserve">Мировой судья </w:t>
      </w:r>
      <w:r w:rsidRPr="00400090" w:rsidR="0010134F">
        <w:rPr>
          <w:rStyle w:val="FontStyle11"/>
          <w:b w:val="0"/>
          <w:sz w:val="24"/>
          <w:szCs w:val="24"/>
        </w:rPr>
        <w:tab/>
      </w:r>
      <w:r w:rsidRPr="00400090" w:rsidR="0010134F">
        <w:rPr>
          <w:rStyle w:val="FontStyle11"/>
          <w:b w:val="0"/>
          <w:sz w:val="24"/>
          <w:szCs w:val="24"/>
        </w:rPr>
        <w:tab/>
      </w:r>
      <w:r w:rsidRPr="00400090" w:rsidR="0010134F">
        <w:rPr>
          <w:rStyle w:val="FontStyle11"/>
          <w:b w:val="0"/>
          <w:sz w:val="24"/>
          <w:szCs w:val="24"/>
        </w:rPr>
        <w:tab/>
      </w:r>
      <w:r w:rsidRPr="00400090" w:rsidR="0010134F">
        <w:rPr>
          <w:rStyle w:val="FontStyle11"/>
          <w:b w:val="0"/>
          <w:sz w:val="24"/>
          <w:szCs w:val="24"/>
        </w:rPr>
        <w:tab/>
      </w:r>
      <w:r w:rsidRPr="00400090" w:rsidR="0010134F">
        <w:rPr>
          <w:rStyle w:val="FontStyle11"/>
          <w:b w:val="0"/>
          <w:sz w:val="24"/>
          <w:szCs w:val="24"/>
        </w:rPr>
        <w:tab/>
      </w:r>
      <w:r w:rsidRPr="00400090" w:rsidR="0010134F">
        <w:rPr>
          <w:rStyle w:val="FontStyle11"/>
          <w:b w:val="0"/>
          <w:sz w:val="24"/>
          <w:szCs w:val="24"/>
        </w:rPr>
        <w:tab/>
      </w:r>
      <w:r w:rsidRPr="00400090" w:rsidR="00124679">
        <w:rPr>
          <w:rStyle w:val="FontStyle11"/>
          <w:b w:val="0"/>
          <w:sz w:val="24"/>
          <w:szCs w:val="24"/>
        </w:rPr>
        <w:t>И.В. Ищенко</w:t>
      </w:r>
    </w:p>
    <w:sectPr w:rsidSect="006855EB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RPr="00400090" w:rsidP="0010134F">
    <w:pPr>
      <w:pStyle w:val="Header"/>
      <w:ind w:left="5103"/>
      <w:rPr>
        <w:sz w:val="24"/>
        <w:szCs w:val="24"/>
        <w:lang w:val="uk-UA"/>
      </w:rPr>
    </w:pPr>
    <w:r w:rsidRPr="00400090">
      <w:rPr>
        <w:sz w:val="24"/>
        <w:szCs w:val="24"/>
      </w:rPr>
      <w:t xml:space="preserve">Дело № </w:t>
    </w:r>
    <w:r w:rsidRPr="00400090">
      <w:rPr>
        <w:sz w:val="24"/>
        <w:szCs w:val="24"/>
        <w:lang w:val="uk-UA"/>
      </w:rPr>
      <w:t>05-</w:t>
    </w:r>
    <w:r w:rsidRPr="00400090" w:rsidR="00400090">
      <w:rPr>
        <w:sz w:val="24"/>
        <w:szCs w:val="24"/>
        <w:lang w:val="uk-UA"/>
      </w:rPr>
      <w:t>0272</w:t>
    </w:r>
    <w:r w:rsidRPr="00400090" w:rsidR="00DA6132">
      <w:rPr>
        <w:sz w:val="24"/>
        <w:szCs w:val="24"/>
        <w:lang w:val="uk-UA"/>
      </w:rPr>
      <w:t>/80/2025</w:t>
    </w:r>
  </w:p>
  <w:p w:rsidR="00407307" w:rsidRPr="00400090" w:rsidP="0010134F">
    <w:pPr>
      <w:pStyle w:val="Header"/>
      <w:ind w:left="5103"/>
      <w:rPr>
        <w:sz w:val="24"/>
        <w:szCs w:val="24"/>
        <w:lang w:val="uk-UA"/>
      </w:rPr>
    </w:pPr>
    <w:r w:rsidRPr="00400090">
      <w:rPr>
        <w:sz w:val="24"/>
        <w:szCs w:val="24"/>
        <w:lang w:val="uk-UA"/>
      </w:rPr>
      <w:t xml:space="preserve">УИД </w:t>
    </w:r>
    <w:r w:rsidRPr="00400090" w:rsidR="00400090">
      <w:rPr>
        <w:sz w:val="24"/>
        <w:szCs w:val="24"/>
        <w:lang w:val="uk-UA"/>
      </w:rPr>
      <w:t>91MS0080-01-2025-002294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3B313A"/>
    <w:multiLevelType w:val="hybridMultilevel"/>
    <w:tmpl w:val="C130F1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07E99"/>
    <w:rsid w:val="00017CA5"/>
    <w:rsid w:val="00017E7A"/>
    <w:rsid w:val="0002028B"/>
    <w:rsid w:val="00021E20"/>
    <w:rsid w:val="000301ED"/>
    <w:rsid w:val="00032AF5"/>
    <w:rsid w:val="00032B31"/>
    <w:rsid w:val="00032C4D"/>
    <w:rsid w:val="00035269"/>
    <w:rsid w:val="00037DB8"/>
    <w:rsid w:val="000434B8"/>
    <w:rsid w:val="0005014D"/>
    <w:rsid w:val="00053B79"/>
    <w:rsid w:val="00057265"/>
    <w:rsid w:val="00063EB4"/>
    <w:rsid w:val="000654A4"/>
    <w:rsid w:val="00070C1A"/>
    <w:rsid w:val="0008049F"/>
    <w:rsid w:val="0008353B"/>
    <w:rsid w:val="00084573"/>
    <w:rsid w:val="00086ACC"/>
    <w:rsid w:val="00087A2E"/>
    <w:rsid w:val="00097C7D"/>
    <w:rsid w:val="000A3504"/>
    <w:rsid w:val="000A669D"/>
    <w:rsid w:val="000A7AD5"/>
    <w:rsid w:val="000B214A"/>
    <w:rsid w:val="000B5292"/>
    <w:rsid w:val="000D4055"/>
    <w:rsid w:val="000D49D7"/>
    <w:rsid w:val="000D7A93"/>
    <w:rsid w:val="000D7B2A"/>
    <w:rsid w:val="000E1DBA"/>
    <w:rsid w:val="000E492E"/>
    <w:rsid w:val="000F767F"/>
    <w:rsid w:val="000F79E2"/>
    <w:rsid w:val="000F7FEC"/>
    <w:rsid w:val="0010134F"/>
    <w:rsid w:val="00107BB7"/>
    <w:rsid w:val="00121777"/>
    <w:rsid w:val="00124679"/>
    <w:rsid w:val="00132E3B"/>
    <w:rsid w:val="001358C2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3229"/>
    <w:rsid w:val="00176F4A"/>
    <w:rsid w:val="00177CDB"/>
    <w:rsid w:val="001825E3"/>
    <w:rsid w:val="00183927"/>
    <w:rsid w:val="00186088"/>
    <w:rsid w:val="001939E0"/>
    <w:rsid w:val="0019470C"/>
    <w:rsid w:val="00196693"/>
    <w:rsid w:val="001A3079"/>
    <w:rsid w:val="001A388D"/>
    <w:rsid w:val="001A3E47"/>
    <w:rsid w:val="001A6500"/>
    <w:rsid w:val="001B0082"/>
    <w:rsid w:val="001B79DF"/>
    <w:rsid w:val="001C21E6"/>
    <w:rsid w:val="001D076C"/>
    <w:rsid w:val="001D3410"/>
    <w:rsid w:val="001D5AC0"/>
    <w:rsid w:val="001D70E5"/>
    <w:rsid w:val="001E528B"/>
    <w:rsid w:val="001E6B16"/>
    <w:rsid w:val="001F1A7D"/>
    <w:rsid w:val="001F3725"/>
    <w:rsid w:val="001F3969"/>
    <w:rsid w:val="00201D72"/>
    <w:rsid w:val="00202F32"/>
    <w:rsid w:val="00202FE5"/>
    <w:rsid w:val="00204872"/>
    <w:rsid w:val="00206866"/>
    <w:rsid w:val="00207A63"/>
    <w:rsid w:val="00210C91"/>
    <w:rsid w:val="0022457C"/>
    <w:rsid w:val="0023069B"/>
    <w:rsid w:val="002315D7"/>
    <w:rsid w:val="00235FCB"/>
    <w:rsid w:val="002461B1"/>
    <w:rsid w:val="00251996"/>
    <w:rsid w:val="00251FEF"/>
    <w:rsid w:val="00260921"/>
    <w:rsid w:val="002621AC"/>
    <w:rsid w:val="00267B2E"/>
    <w:rsid w:val="0028046C"/>
    <w:rsid w:val="0028358C"/>
    <w:rsid w:val="002900A9"/>
    <w:rsid w:val="00293054"/>
    <w:rsid w:val="00297A04"/>
    <w:rsid w:val="002A1FB8"/>
    <w:rsid w:val="002A7EB7"/>
    <w:rsid w:val="002B06C1"/>
    <w:rsid w:val="002B2C47"/>
    <w:rsid w:val="002B34C1"/>
    <w:rsid w:val="002B6626"/>
    <w:rsid w:val="002C6662"/>
    <w:rsid w:val="002F3D58"/>
    <w:rsid w:val="00301B73"/>
    <w:rsid w:val="0030208E"/>
    <w:rsid w:val="003048A8"/>
    <w:rsid w:val="0031310C"/>
    <w:rsid w:val="003229D7"/>
    <w:rsid w:val="00332838"/>
    <w:rsid w:val="00335267"/>
    <w:rsid w:val="00337476"/>
    <w:rsid w:val="00337DC7"/>
    <w:rsid w:val="00341426"/>
    <w:rsid w:val="00342B05"/>
    <w:rsid w:val="00351348"/>
    <w:rsid w:val="003552D9"/>
    <w:rsid w:val="00357FBA"/>
    <w:rsid w:val="00361682"/>
    <w:rsid w:val="00366DB7"/>
    <w:rsid w:val="00373307"/>
    <w:rsid w:val="003764F2"/>
    <w:rsid w:val="00382D02"/>
    <w:rsid w:val="00383547"/>
    <w:rsid w:val="00383E52"/>
    <w:rsid w:val="00384D50"/>
    <w:rsid w:val="00386E4D"/>
    <w:rsid w:val="00387C33"/>
    <w:rsid w:val="003939E1"/>
    <w:rsid w:val="003A2774"/>
    <w:rsid w:val="003A4288"/>
    <w:rsid w:val="003A445F"/>
    <w:rsid w:val="003A46A0"/>
    <w:rsid w:val="003B1D5C"/>
    <w:rsid w:val="003B6298"/>
    <w:rsid w:val="003B66F7"/>
    <w:rsid w:val="003C0755"/>
    <w:rsid w:val="003C4FAA"/>
    <w:rsid w:val="003D017F"/>
    <w:rsid w:val="003D6934"/>
    <w:rsid w:val="003E5A75"/>
    <w:rsid w:val="003F6D2A"/>
    <w:rsid w:val="00400090"/>
    <w:rsid w:val="004005B0"/>
    <w:rsid w:val="00404970"/>
    <w:rsid w:val="00407307"/>
    <w:rsid w:val="00411AAF"/>
    <w:rsid w:val="004122A6"/>
    <w:rsid w:val="00415233"/>
    <w:rsid w:val="00416AD2"/>
    <w:rsid w:val="00417EE7"/>
    <w:rsid w:val="004202EC"/>
    <w:rsid w:val="00420B34"/>
    <w:rsid w:val="00424BE5"/>
    <w:rsid w:val="004310F3"/>
    <w:rsid w:val="00436A25"/>
    <w:rsid w:val="004434E8"/>
    <w:rsid w:val="0044520B"/>
    <w:rsid w:val="00447708"/>
    <w:rsid w:val="0045548D"/>
    <w:rsid w:val="00456A9B"/>
    <w:rsid w:val="0045702E"/>
    <w:rsid w:val="00457090"/>
    <w:rsid w:val="004611C2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46E4"/>
    <w:rsid w:val="0048522B"/>
    <w:rsid w:val="004855E1"/>
    <w:rsid w:val="00493A1C"/>
    <w:rsid w:val="004A088D"/>
    <w:rsid w:val="004A3E84"/>
    <w:rsid w:val="004A4496"/>
    <w:rsid w:val="004A71BE"/>
    <w:rsid w:val="004B037D"/>
    <w:rsid w:val="004B4EB8"/>
    <w:rsid w:val="004B7193"/>
    <w:rsid w:val="004B7C00"/>
    <w:rsid w:val="004C13DB"/>
    <w:rsid w:val="004C15BF"/>
    <w:rsid w:val="004C3ACD"/>
    <w:rsid w:val="004C5ED9"/>
    <w:rsid w:val="004C6F95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3402C"/>
    <w:rsid w:val="00547872"/>
    <w:rsid w:val="00547ABE"/>
    <w:rsid w:val="00551CBD"/>
    <w:rsid w:val="005611BD"/>
    <w:rsid w:val="00561202"/>
    <w:rsid w:val="0056218F"/>
    <w:rsid w:val="0056307E"/>
    <w:rsid w:val="0057685C"/>
    <w:rsid w:val="0057737E"/>
    <w:rsid w:val="0058174B"/>
    <w:rsid w:val="0058329D"/>
    <w:rsid w:val="005867EC"/>
    <w:rsid w:val="00590B91"/>
    <w:rsid w:val="005918BB"/>
    <w:rsid w:val="00592E29"/>
    <w:rsid w:val="00593359"/>
    <w:rsid w:val="00596575"/>
    <w:rsid w:val="005A20F3"/>
    <w:rsid w:val="005A3AEB"/>
    <w:rsid w:val="005A463B"/>
    <w:rsid w:val="005B2900"/>
    <w:rsid w:val="005B2B5D"/>
    <w:rsid w:val="005B4F77"/>
    <w:rsid w:val="005C1C69"/>
    <w:rsid w:val="005C2821"/>
    <w:rsid w:val="005C40DD"/>
    <w:rsid w:val="005C7675"/>
    <w:rsid w:val="005D063D"/>
    <w:rsid w:val="005D456A"/>
    <w:rsid w:val="005D568C"/>
    <w:rsid w:val="005F20EC"/>
    <w:rsid w:val="005F2113"/>
    <w:rsid w:val="005F48DC"/>
    <w:rsid w:val="00601675"/>
    <w:rsid w:val="006117E8"/>
    <w:rsid w:val="00616F77"/>
    <w:rsid w:val="00620FDC"/>
    <w:rsid w:val="00622F49"/>
    <w:rsid w:val="0062550E"/>
    <w:rsid w:val="0063678C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855EB"/>
    <w:rsid w:val="00696673"/>
    <w:rsid w:val="0069793D"/>
    <w:rsid w:val="006A3A9E"/>
    <w:rsid w:val="006A4A5C"/>
    <w:rsid w:val="006B19AA"/>
    <w:rsid w:val="006B5CBC"/>
    <w:rsid w:val="006B6B6D"/>
    <w:rsid w:val="006C44E4"/>
    <w:rsid w:val="006C602A"/>
    <w:rsid w:val="006D31C9"/>
    <w:rsid w:val="006D31E7"/>
    <w:rsid w:val="006D325B"/>
    <w:rsid w:val="006E2CE5"/>
    <w:rsid w:val="006E46CF"/>
    <w:rsid w:val="006F51B3"/>
    <w:rsid w:val="006F6BCA"/>
    <w:rsid w:val="006F7E25"/>
    <w:rsid w:val="00702C7A"/>
    <w:rsid w:val="007051DB"/>
    <w:rsid w:val="00707070"/>
    <w:rsid w:val="0071358D"/>
    <w:rsid w:val="00716632"/>
    <w:rsid w:val="007254C0"/>
    <w:rsid w:val="0072592C"/>
    <w:rsid w:val="00726498"/>
    <w:rsid w:val="00747642"/>
    <w:rsid w:val="0075156D"/>
    <w:rsid w:val="007533F3"/>
    <w:rsid w:val="00753DB7"/>
    <w:rsid w:val="0075631E"/>
    <w:rsid w:val="007617B4"/>
    <w:rsid w:val="00764A28"/>
    <w:rsid w:val="00767CCB"/>
    <w:rsid w:val="00774563"/>
    <w:rsid w:val="00777419"/>
    <w:rsid w:val="00781AF8"/>
    <w:rsid w:val="00787947"/>
    <w:rsid w:val="00794E7C"/>
    <w:rsid w:val="007B2396"/>
    <w:rsid w:val="007B2540"/>
    <w:rsid w:val="007C213A"/>
    <w:rsid w:val="007C3EB4"/>
    <w:rsid w:val="007C6F0E"/>
    <w:rsid w:val="007D1854"/>
    <w:rsid w:val="007D2CA0"/>
    <w:rsid w:val="007D72CD"/>
    <w:rsid w:val="007E0EC4"/>
    <w:rsid w:val="007E3D63"/>
    <w:rsid w:val="007E55CC"/>
    <w:rsid w:val="007E65C8"/>
    <w:rsid w:val="007F11DB"/>
    <w:rsid w:val="007F2C7B"/>
    <w:rsid w:val="007F7219"/>
    <w:rsid w:val="007F7470"/>
    <w:rsid w:val="00804E16"/>
    <w:rsid w:val="00807E65"/>
    <w:rsid w:val="00816BB3"/>
    <w:rsid w:val="00817A9C"/>
    <w:rsid w:val="00817FF8"/>
    <w:rsid w:val="00821C90"/>
    <w:rsid w:val="0084125D"/>
    <w:rsid w:val="008423B7"/>
    <w:rsid w:val="00843448"/>
    <w:rsid w:val="00845272"/>
    <w:rsid w:val="00854FFD"/>
    <w:rsid w:val="008576AE"/>
    <w:rsid w:val="00872FCA"/>
    <w:rsid w:val="008741F1"/>
    <w:rsid w:val="008755BF"/>
    <w:rsid w:val="00876C1E"/>
    <w:rsid w:val="00883A29"/>
    <w:rsid w:val="00891D17"/>
    <w:rsid w:val="00892722"/>
    <w:rsid w:val="0089564C"/>
    <w:rsid w:val="008A1CCA"/>
    <w:rsid w:val="008A3430"/>
    <w:rsid w:val="008B22A9"/>
    <w:rsid w:val="008C3204"/>
    <w:rsid w:val="008C48CD"/>
    <w:rsid w:val="008C643C"/>
    <w:rsid w:val="008D3DA5"/>
    <w:rsid w:val="008E1C0C"/>
    <w:rsid w:val="008E4490"/>
    <w:rsid w:val="008F6A2C"/>
    <w:rsid w:val="008F6BB6"/>
    <w:rsid w:val="00901A9A"/>
    <w:rsid w:val="009076FD"/>
    <w:rsid w:val="00910809"/>
    <w:rsid w:val="009108AC"/>
    <w:rsid w:val="00912F7F"/>
    <w:rsid w:val="0091359A"/>
    <w:rsid w:val="0091484A"/>
    <w:rsid w:val="00916D42"/>
    <w:rsid w:val="009203D6"/>
    <w:rsid w:val="00932A3F"/>
    <w:rsid w:val="009406B9"/>
    <w:rsid w:val="0094268D"/>
    <w:rsid w:val="00942B84"/>
    <w:rsid w:val="0094672B"/>
    <w:rsid w:val="009507AA"/>
    <w:rsid w:val="0096065F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97AEF"/>
    <w:rsid w:val="009A7F88"/>
    <w:rsid w:val="009B0447"/>
    <w:rsid w:val="009B2DB2"/>
    <w:rsid w:val="009B369F"/>
    <w:rsid w:val="009B7EB6"/>
    <w:rsid w:val="009C07BB"/>
    <w:rsid w:val="009C1634"/>
    <w:rsid w:val="009C3622"/>
    <w:rsid w:val="009C6398"/>
    <w:rsid w:val="009C74D9"/>
    <w:rsid w:val="009D1A7C"/>
    <w:rsid w:val="009D3EE4"/>
    <w:rsid w:val="009D418D"/>
    <w:rsid w:val="009E0338"/>
    <w:rsid w:val="009E3597"/>
    <w:rsid w:val="009E6A0E"/>
    <w:rsid w:val="009F088E"/>
    <w:rsid w:val="009F6306"/>
    <w:rsid w:val="00A12C71"/>
    <w:rsid w:val="00A24C3D"/>
    <w:rsid w:val="00A26393"/>
    <w:rsid w:val="00A26AF0"/>
    <w:rsid w:val="00A26E59"/>
    <w:rsid w:val="00A27ABC"/>
    <w:rsid w:val="00A30173"/>
    <w:rsid w:val="00A307A1"/>
    <w:rsid w:val="00A33493"/>
    <w:rsid w:val="00A358FF"/>
    <w:rsid w:val="00A43CB0"/>
    <w:rsid w:val="00A477AB"/>
    <w:rsid w:val="00A52299"/>
    <w:rsid w:val="00A52367"/>
    <w:rsid w:val="00A55D12"/>
    <w:rsid w:val="00A577BC"/>
    <w:rsid w:val="00A64078"/>
    <w:rsid w:val="00A6580E"/>
    <w:rsid w:val="00A75967"/>
    <w:rsid w:val="00A777A2"/>
    <w:rsid w:val="00A867DF"/>
    <w:rsid w:val="00AA5D52"/>
    <w:rsid w:val="00AB040B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AF22F1"/>
    <w:rsid w:val="00B0582F"/>
    <w:rsid w:val="00B07BB9"/>
    <w:rsid w:val="00B1067E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36691"/>
    <w:rsid w:val="00B4076A"/>
    <w:rsid w:val="00B45A6A"/>
    <w:rsid w:val="00B479D5"/>
    <w:rsid w:val="00B503BB"/>
    <w:rsid w:val="00B50D6E"/>
    <w:rsid w:val="00B5533A"/>
    <w:rsid w:val="00B559C6"/>
    <w:rsid w:val="00B66370"/>
    <w:rsid w:val="00B73819"/>
    <w:rsid w:val="00B73A15"/>
    <w:rsid w:val="00B7490B"/>
    <w:rsid w:val="00B76B1B"/>
    <w:rsid w:val="00B777B9"/>
    <w:rsid w:val="00B816D4"/>
    <w:rsid w:val="00B821B0"/>
    <w:rsid w:val="00B87D8F"/>
    <w:rsid w:val="00BA0CB5"/>
    <w:rsid w:val="00BA14CA"/>
    <w:rsid w:val="00BA2D98"/>
    <w:rsid w:val="00BA6EF2"/>
    <w:rsid w:val="00BB0D55"/>
    <w:rsid w:val="00BB2784"/>
    <w:rsid w:val="00BB6EFF"/>
    <w:rsid w:val="00BB7C9A"/>
    <w:rsid w:val="00BC4B18"/>
    <w:rsid w:val="00BC7DD5"/>
    <w:rsid w:val="00BD3D72"/>
    <w:rsid w:val="00BD4172"/>
    <w:rsid w:val="00BD653C"/>
    <w:rsid w:val="00BE3A9A"/>
    <w:rsid w:val="00BE5A1F"/>
    <w:rsid w:val="00BE6B4B"/>
    <w:rsid w:val="00BF0F83"/>
    <w:rsid w:val="00BF2663"/>
    <w:rsid w:val="00BF3543"/>
    <w:rsid w:val="00BF509B"/>
    <w:rsid w:val="00C035AB"/>
    <w:rsid w:val="00C056D8"/>
    <w:rsid w:val="00C108BE"/>
    <w:rsid w:val="00C11481"/>
    <w:rsid w:val="00C14054"/>
    <w:rsid w:val="00C160C4"/>
    <w:rsid w:val="00C219B3"/>
    <w:rsid w:val="00C246F5"/>
    <w:rsid w:val="00C32ABA"/>
    <w:rsid w:val="00C40DDC"/>
    <w:rsid w:val="00C40E1E"/>
    <w:rsid w:val="00C444D7"/>
    <w:rsid w:val="00C4543E"/>
    <w:rsid w:val="00C50104"/>
    <w:rsid w:val="00C50D3B"/>
    <w:rsid w:val="00C54115"/>
    <w:rsid w:val="00C55FCA"/>
    <w:rsid w:val="00C62149"/>
    <w:rsid w:val="00C65722"/>
    <w:rsid w:val="00C665A2"/>
    <w:rsid w:val="00C704E9"/>
    <w:rsid w:val="00C733EE"/>
    <w:rsid w:val="00C81394"/>
    <w:rsid w:val="00C93850"/>
    <w:rsid w:val="00CA1D36"/>
    <w:rsid w:val="00CA47E1"/>
    <w:rsid w:val="00CC3EC9"/>
    <w:rsid w:val="00CD0ACA"/>
    <w:rsid w:val="00CE3C8A"/>
    <w:rsid w:val="00CE4485"/>
    <w:rsid w:val="00CE481D"/>
    <w:rsid w:val="00CE4F1E"/>
    <w:rsid w:val="00CF7BDB"/>
    <w:rsid w:val="00D02BF5"/>
    <w:rsid w:val="00D0323C"/>
    <w:rsid w:val="00D040ED"/>
    <w:rsid w:val="00D12175"/>
    <w:rsid w:val="00D2247E"/>
    <w:rsid w:val="00D26E08"/>
    <w:rsid w:val="00D2753A"/>
    <w:rsid w:val="00D30152"/>
    <w:rsid w:val="00D30B9E"/>
    <w:rsid w:val="00D323D8"/>
    <w:rsid w:val="00D360B9"/>
    <w:rsid w:val="00D37595"/>
    <w:rsid w:val="00D501BE"/>
    <w:rsid w:val="00D53875"/>
    <w:rsid w:val="00D549DE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2B6"/>
    <w:rsid w:val="00D97649"/>
    <w:rsid w:val="00DA156E"/>
    <w:rsid w:val="00DA6132"/>
    <w:rsid w:val="00DA6677"/>
    <w:rsid w:val="00DA6910"/>
    <w:rsid w:val="00DA75D8"/>
    <w:rsid w:val="00DB5D20"/>
    <w:rsid w:val="00DC0FF0"/>
    <w:rsid w:val="00DC3760"/>
    <w:rsid w:val="00DC79DD"/>
    <w:rsid w:val="00DD23A8"/>
    <w:rsid w:val="00DE1547"/>
    <w:rsid w:val="00DF07FE"/>
    <w:rsid w:val="00E034F7"/>
    <w:rsid w:val="00E04B79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25E7"/>
    <w:rsid w:val="00EB39BA"/>
    <w:rsid w:val="00EB53F8"/>
    <w:rsid w:val="00EB5738"/>
    <w:rsid w:val="00ED1531"/>
    <w:rsid w:val="00ED2D94"/>
    <w:rsid w:val="00EE08C4"/>
    <w:rsid w:val="00EE1929"/>
    <w:rsid w:val="00EE4B38"/>
    <w:rsid w:val="00EE72CD"/>
    <w:rsid w:val="00EF4793"/>
    <w:rsid w:val="00EF52B2"/>
    <w:rsid w:val="00EF71F1"/>
    <w:rsid w:val="00F0222A"/>
    <w:rsid w:val="00F15B9E"/>
    <w:rsid w:val="00F23BDB"/>
    <w:rsid w:val="00F32D41"/>
    <w:rsid w:val="00F35BC8"/>
    <w:rsid w:val="00F43C81"/>
    <w:rsid w:val="00F63D7F"/>
    <w:rsid w:val="00F67BC6"/>
    <w:rsid w:val="00F720E3"/>
    <w:rsid w:val="00F825B3"/>
    <w:rsid w:val="00F86D7F"/>
    <w:rsid w:val="00F912E0"/>
    <w:rsid w:val="00F94539"/>
    <w:rsid w:val="00FA3E85"/>
    <w:rsid w:val="00FB2335"/>
    <w:rsid w:val="00FB2F69"/>
    <w:rsid w:val="00FC11B3"/>
    <w:rsid w:val="00FC3634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9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2194-966E-4E6C-9E82-BF57138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